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236" w:rsidRPr="003658F5" w:rsidRDefault="002B0236" w:rsidP="002B0236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8F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B0236" w:rsidRPr="003658F5" w:rsidRDefault="002B0236" w:rsidP="002B0236">
      <w:pPr>
        <w:tabs>
          <w:tab w:val="left" w:pos="2552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58F5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2B0236" w:rsidRPr="003658F5" w:rsidRDefault="002B0236" w:rsidP="002B0236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8F5"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2B0236" w:rsidRPr="003658F5" w:rsidRDefault="002B0236" w:rsidP="002B0236">
      <w:pPr>
        <w:pStyle w:val="ConsPlusTitle"/>
        <w:jc w:val="center"/>
        <w:rPr>
          <w:rFonts w:ascii="Times New Roman" w:hAnsi="Times New Roman"/>
          <w:b w:val="0"/>
        </w:rPr>
      </w:pPr>
      <w:r w:rsidRPr="003658F5">
        <w:rPr>
          <w:rFonts w:ascii="Times New Roman" w:hAnsi="Times New Roman"/>
          <w:b w:val="0"/>
        </w:rPr>
        <w:t>РЕШЕНИЕ</w:t>
      </w:r>
    </w:p>
    <w:p w:rsidR="002B0236" w:rsidRPr="003658F5" w:rsidRDefault="002B0236" w:rsidP="002B0236">
      <w:pPr>
        <w:pStyle w:val="ConsPlusTitle"/>
        <w:jc w:val="center"/>
        <w:rPr>
          <w:rFonts w:ascii="Times New Roman" w:hAnsi="Times New Roman"/>
          <w:b w:val="0"/>
        </w:rPr>
      </w:pPr>
    </w:p>
    <w:p w:rsidR="002B0236" w:rsidRPr="003658F5" w:rsidRDefault="002B0236" w:rsidP="002B0236">
      <w:pPr>
        <w:pStyle w:val="ConsPlusTitle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t>29 октября</w:t>
      </w:r>
      <w:r w:rsidRPr="003658F5">
        <w:rPr>
          <w:rFonts w:ascii="Times New Roman" w:hAnsi="Times New Roman"/>
        </w:rPr>
        <w:t xml:space="preserve"> 2015 года № 01-03-</w:t>
      </w:r>
      <w:r>
        <w:rPr>
          <w:rFonts w:ascii="Times New Roman" w:hAnsi="Times New Roman"/>
        </w:rPr>
        <w:t>108</w:t>
      </w:r>
    </w:p>
    <w:p w:rsidR="008C1598" w:rsidRDefault="008C1598" w:rsidP="00741B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8C1598" w:rsidRDefault="008C1598" w:rsidP="00741B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8C1598" w:rsidRDefault="008C1598" w:rsidP="00741B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741B4D" w:rsidRPr="0003375D" w:rsidRDefault="00741B4D" w:rsidP="00741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proofErr w:type="gramStart"/>
      <w:r w:rsidRPr="0003375D">
        <w:rPr>
          <w:rFonts w:ascii="Times New Roman" w:eastAsia="Calibri" w:hAnsi="Times New Roman" w:cs="Times New Roman"/>
          <w:b/>
          <w:sz w:val="25"/>
          <w:szCs w:val="25"/>
        </w:rPr>
        <w:t>О  согласовании  направления средств стимулирования</w:t>
      </w:r>
      <w:r w:rsidRPr="0003375D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03375D">
        <w:rPr>
          <w:rFonts w:ascii="Times New Roman" w:eastAsia="Calibri" w:hAnsi="Times New Roman" w:cs="Times New Roman"/>
          <w:b/>
          <w:sz w:val="25"/>
          <w:szCs w:val="25"/>
        </w:rPr>
        <w:t xml:space="preserve">управы района </w:t>
      </w:r>
      <w:proofErr w:type="spellStart"/>
      <w:r w:rsidRPr="0003375D">
        <w:rPr>
          <w:rFonts w:ascii="Times New Roman" w:hAnsi="Times New Roman" w:cs="Times New Roman"/>
          <w:b/>
          <w:sz w:val="25"/>
          <w:szCs w:val="25"/>
        </w:rPr>
        <w:t>Чертаново</w:t>
      </w:r>
      <w:proofErr w:type="spellEnd"/>
      <w:r w:rsidRPr="0003375D">
        <w:rPr>
          <w:rFonts w:ascii="Times New Roman" w:hAnsi="Times New Roman" w:cs="Times New Roman"/>
          <w:b/>
          <w:sz w:val="25"/>
          <w:szCs w:val="25"/>
        </w:rPr>
        <w:t xml:space="preserve"> Центральное </w:t>
      </w:r>
      <w:r w:rsidRPr="0003375D">
        <w:rPr>
          <w:rFonts w:ascii="Times New Roman" w:hAnsi="Times New Roman"/>
          <w:b/>
          <w:sz w:val="25"/>
          <w:szCs w:val="25"/>
        </w:rPr>
        <w:t>на проведение мероприятий по благоустройству</w:t>
      </w:r>
      <w:r w:rsidRPr="0003375D">
        <w:rPr>
          <w:rFonts w:ascii="Times New Roman" w:hAnsi="Times New Roman" w:cs="Times New Roman"/>
          <w:b/>
          <w:sz w:val="25"/>
          <w:szCs w:val="25"/>
        </w:rPr>
        <w:t xml:space="preserve"> территории района </w:t>
      </w:r>
      <w:proofErr w:type="spellStart"/>
      <w:r w:rsidRPr="0003375D">
        <w:rPr>
          <w:rFonts w:ascii="Times New Roman" w:hAnsi="Times New Roman" w:cs="Times New Roman"/>
          <w:b/>
          <w:sz w:val="25"/>
          <w:szCs w:val="25"/>
        </w:rPr>
        <w:t>Чертаново</w:t>
      </w:r>
      <w:proofErr w:type="spellEnd"/>
      <w:r w:rsidRPr="0003375D">
        <w:rPr>
          <w:rFonts w:ascii="Times New Roman" w:hAnsi="Times New Roman" w:cs="Times New Roman"/>
          <w:b/>
          <w:sz w:val="25"/>
          <w:szCs w:val="25"/>
        </w:rPr>
        <w:t xml:space="preserve"> Центральное за счет </w:t>
      </w:r>
      <w:r w:rsidRPr="0003375D">
        <w:rPr>
          <w:rFonts w:ascii="Times New Roman" w:eastAsia="Calibri" w:hAnsi="Times New Roman" w:cs="Times New Roman"/>
          <w:b/>
          <w:sz w:val="25"/>
          <w:szCs w:val="25"/>
        </w:rPr>
        <w:t xml:space="preserve">сложившейся экономии в результате проведения торгов в </w:t>
      </w:r>
      <w:r w:rsidRPr="0003375D">
        <w:rPr>
          <w:rFonts w:ascii="Times New Roman" w:hAnsi="Times New Roman" w:cs="Times New Roman"/>
          <w:b/>
          <w:sz w:val="25"/>
          <w:szCs w:val="25"/>
        </w:rPr>
        <w:t>2015</w:t>
      </w:r>
      <w:r w:rsidRPr="0003375D">
        <w:rPr>
          <w:rFonts w:ascii="Times New Roman" w:eastAsia="Calibri" w:hAnsi="Times New Roman" w:cs="Times New Roman"/>
          <w:b/>
          <w:sz w:val="25"/>
          <w:szCs w:val="25"/>
        </w:rPr>
        <w:t xml:space="preserve"> году</w:t>
      </w:r>
      <w:proofErr w:type="gramEnd"/>
    </w:p>
    <w:p w:rsidR="00741B4D" w:rsidRPr="0003375D" w:rsidRDefault="00741B4D" w:rsidP="00741B4D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741B4D" w:rsidRPr="0003375D" w:rsidRDefault="00741B4D" w:rsidP="00741B4D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03375D">
        <w:rPr>
          <w:rFonts w:ascii="Times New Roman" w:hAnsi="Times New Roman" w:cs="Times New Roman"/>
          <w:sz w:val="25"/>
          <w:szCs w:val="25"/>
        </w:rPr>
        <w:t xml:space="preserve">      </w:t>
      </w:r>
      <w:proofErr w:type="gramStart"/>
      <w:r w:rsidRPr="0003375D">
        <w:rPr>
          <w:rFonts w:ascii="Times New Roman" w:hAnsi="Times New Roman" w:cs="Times New Roman"/>
          <w:sz w:val="25"/>
          <w:szCs w:val="25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 (в редакции постановления Правительства Москвы от 09 декабря  2014 г. № 734- ПП) и на основании обращения главы управы района </w:t>
      </w:r>
      <w:proofErr w:type="spellStart"/>
      <w:r w:rsidRPr="0003375D">
        <w:rPr>
          <w:rFonts w:ascii="Times New Roman" w:hAnsi="Times New Roman" w:cs="Times New Roman"/>
          <w:sz w:val="25"/>
          <w:szCs w:val="25"/>
        </w:rPr>
        <w:t>Чертаново</w:t>
      </w:r>
      <w:proofErr w:type="spellEnd"/>
      <w:r w:rsidRPr="0003375D">
        <w:rPr>
          <w:rFonts w:ascii="Times New Roman" w:hAnsi="Times New Roman" w:cs="Times New Roman"/>
          <w:sz w:val="25"/>
          <w:szCs w:val="25"/>
        </w:rPr>
        <w:t xml:space="preserve"> Центральное от </w:t>
      </w:r>
      <w:r>
        <w:rPr>
          <w:rFonts w:ascii="Times New Roman" w:hAnsi="Times New Roman" w:cs="Times New Roman"/>
          <w:sz w:val="25"/>
          <w:szCs w:val="25"/>
        </w:rPr>
        <w:t>25</w:t>
      </w:r>
      <w:r w:rsidRPr="0003375D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сентября</w:t>
      </w:r>
      <w:r w:rsidRPr="0003375D">
        <w:rPr>
          <w:rFonts w:ascii="Times New Roman" w:hAnsi="Times New Roman" w:cs="Times New Roman"/>
          <w:sz w:val="25"/>
          <w:szCs w:val="25"/>
        </w:rPr>
        <w:t xml:space="preserve"> 2015 года № ЧЦ – 16-</w:t>
      </w:r>
      <w:r>
        <w:rPr>
          <w:rFonts w:ascii="Times New Roman" w:hAnsi="Times New Roman" w:cs="Times New Roman"/>
          <w:sz w:val="25"/>
          <w:szCs w:val="25"/>
        </w:rPr>
        <w:t>428</w:t>
      </w:r>
      <w:r w:rsidRPr="0003375D">
        <w:rPr>
          <w:rFonts w:ascii="Times New Roman" w:hAnsi="Times New Roman" w:cs="Times New Roman"/>
          <w:sz w:val="25"/>
          <w:szCs w:val="25"/>
        </w:rPr>
        <w:t>/5-</w:t>
      </w:r>
      <w:r w:rsidR="00092F8A">
        <w:rPr>
          <w:rFonts w:ascii="Times New Roman" w:hAnsi="Times New Roman" w:cs="Times New Roman"/>
          <w:sz w:val="25"/>
          <w:szCs w:val="25"/>
        </w:rPr>
        <w:t>5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03375D">
        <w:rPr>
          <w:rFonts w:ascii="Times New Roman" w:hAnsi="Times New Roman" w:cs="Times New Roman"/>
          <w:sz w:val="25"/>
          <w:szCs w:val="25"/>
        </w:rPr>
        <w:t xml:space="preserve">о сложившейся экономии в результате проведения торгов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03375D">
        <w:rPr>
          <w:rFonts w:ascii="Times New Roman" w:hAnsi="Times New Roman" w:cs="Times New Roman"/>
          <w:b/>
          <w:sz w:val="25"/>
          <w:szCs w:val="25"/>
        </w:rPr>
        <w:t xml:space="preserve">Совет депутатов муниципального округа </w:t>
      </w:r>
      <w:proofErr w:type="spellStart"/>
      <w:r w:rsidRPr="0003375D">
        <w:rPr>
          <w:rFonts w:ascii="Times New Roman" w:hAnsi="Times New Roman" w:cs="Times New Roman"/>
          <w:b/>
          <w:sz w:val="25"/>
          <w:szCs w:val="25"/>
        </w:rPr>
        <w:t>Чертаново</w:t>
      </w:r>
      <w:proofErr w:type="spellEnd"/>
      <w:r w:rsidRPr="0003375D">
        <w:rPr>
          <w:rFonts w:ascii="Times New Roman" w:hAnsi="Times New Roman" w:cs="Times New Roman"/>
          <w:b/>
          <w:sz w:val="25"/>
          <w:szCs w:val="25"/>
        </w:rPr>
        <w:t xml:space="preserve"> Центральное </w:t>
      </w:r>
      <w:proofErr w:type="gramEnd"/>
    </w:p>
    <w:p w:rsidR="00741B4D" w:rsidRPr="0003375D" w:rsidRDefault="00741B4D" w:rsidP="00741B4D">
      <w:pPr>
        <w:pStyle w:val="a3"/>
        <w:numPr>
          <w:ilvl w:val="0"/>
          <w:numId w:val="3"/>
        </w:numPr>
        <w:spacing w:after="0" w:line="240" w:lineRule="auto"/>
        <w:ind w:left="0" w:right="-1"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03375D">
        <w:rPr>
          <w:rFonts w:ascii="Times New Roman" w:eastAsia="Calibri" w:hAnsi="Times New Roman" w:cs="Times New Roman"/>
          <w:sz w:val="25"/>
          <w:szCs w:val="25"/>
        </w:rPr>
        <w:t xml:space="preserve">О  согласовании  </w:t>
      </w:r>
      <w:proofErr w:type="gramStart"/>
      <w:r w:rsidRPr="0003375D">
        <w:rPr>
          <w:rFonts w:ascii="Times New Roman" w:eastAsia="Calibri" w:hAnsi="Times New Roman" w:cs="Times New Roman"/>
          <w:sz w:val="25"/>
          <w:szCs w:val="25"/>
        </w:rPr>
        <w:t>направления средств стимулирования</w:t>
      </w:r>
      <w:r w:rsidRPr="0003375D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03375D">
        <w:rPr>
          <w:rFonts w:ascii="Times New Roman" w:eastAsia="Calibri" w:hAnsi="Times New Roman" w:cs="Times New Roman"/>
          <w:sz w:val="25"/>
          <w:szCs w:val="25"/>
        </w:rPr>
        <w:t>управы района</w:t>
      </w:r>
      <w:proofErr w:type="gramEnd"/>
      <w:r w:rsidRPr="0003375D">
        <w:rPr>
          <w:rFonts w:ascii="Times New Roman" w:eastAsia="Calibri" w:hAnsi="Times New Roman" w:cs="Times New Roman"/>
          <w:sz w:val="25"/>
          <w:szCs w:val="25"/>
        </w:rPr>
        <w:t xml:space="preserve"> </w:t>
      </w:r>
      <w:proofErr w:type="spellStart"/>
      <w:r w:rsidRPr="0003375D">
        <w:rPr>
          <w:rFonts w:ascii="Times New Roman" w:hAnsi="Times New Roman" w:cs="Times New Roman"/>
          <w:sz w:val="25"/>
          <w:szCs w:val="25"/>
        </w:rPr>
        <w:t>Чертаново</w:t>
      </w:r>
      <w:proofErr w:type="spellEnd"/>
      <w:r w:rsidRPr="0003375D">
        <w:rPr>
          <w:rFonts w:ascii="Times New Roman" w:hAnsi="Times New Roman" w:cs="Times New Roman"/>
          <w:sz w:val="25"/>
          <w:szCs w:val="25"/>
        </w:rPr>
        <w:t xml:space="preserve"> Центральное </w:t>
      </w:r>
      <w:r w:rsidRPr="0003375D">
        <w:rPr>
          <w:rFonts w:ascii="Times New Roman" w:hAnsi="Times New Roman"/>
          <w:sz w:val="25"/>
          <w:szCs w:val="25"/>
        </w:rPr>
        <w:t>на проведение мероприятий по благоустройству</w:t>
      </w:r>
      <w:r w:rsidRPr="0003375D">
        <w:rPr>
          <w:rFonts w:ascii="Times New Roman" w:hAnsi="Times New Roman" w:cs="Times New Roman"/>
          <w:sz w:val="25"/>
          <w:szCs w:val="25"/>
        </w:rPr>
        <w:t xml:space="preserve"> территории района </w:t>
      </w:r>
      <w:proofErr w:type="spellStart"/>
      <w:r w:rsidRPr="0003375D">
        <w:rPr>
          <w:rFonts w:ascii="Times New Roman" w:hAnsi="Times New Roman" w:cs="Times New Roman"/>
          <w:sz w:val="25"/>
          <w:szCs w:val="25"/>
        </w:rPr>
        <w:t>Чертаново</w:t>
      </w:r>
      <w:proofErr w:type="spellEnd"/>
      <w:r w:rsidRPr="0003375D">
        <w:rPr>
          <w:rFonts w:ascii="Times New Roman" w:hAnsi="Times New Roman" w:cs="Times New Roman"/>
          <w:sz w:val="25"/>
          <w:szCs w:val="25"/>
        </w:rPr>
        <w:t xml:space="preserve"> Центральное за счет </w:t>
      </w:r>
      <w:r w:rsidRPr="0003375D">
        <w:rPr>
          <w:rFonts w:ascii="Times New Roman" w:eastAsia="Calibri" w:hAnsi="Times New Roman" w:cs="Times New Roman"/>
          <w:sz w:val="25"/>
          <w:szCs w:val="25"/>
        </w:rPr>
        <w:t xml:space="preserve">сложившейся экономии в результате проведения торгов в </w:t>
      </w:r>
      <w:r w:rsidRPr="0003375D">
        <w:rPr>
          <w:rFonts w:ascii="Times New Roman" w:hAnsi="Times New Roman" w:cs="Times New Roman"/>
          <w:sz w:val="25"/>
          <w:szCs w:val="25"/>
        </w:rPr>
        <w:t>2015</w:t>
      </w:r>
      <w:r w:rsidRPr="0003375D">
        <w:rPr>
          <w:rFonts w:ascii="Times New Roman" w:eastAsia="Calibri" w:hAnsi="Times New Roman" w:cs="Times New Roman"/>
          <w:sz w:val="25"/>
          <w:szCs w:val="25"/>
        </w:rPr>
        <w:t xml:space="preserve"> году (приложение 1).</w:t>
      </w:r>
    </w:p>
    <w:p w:rsidR="00741B4D" w:rsidRPr="0003375D" w:rsidRDefault="00741B4D" w:rsidP="00741B4D">
      <w:pPr>
        <w:pStyle w:val="a3"/>
        <w:numPr>
          <w:ilvl w:val="0"/>
          <w:numId w:val="3"/>
        </w:numPr>
        <w:spacing w:line="240" w:lineRule="auto"/>
        <w:ind w:left="0" w:right="-1" w:firstLine="284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03375D">
        <w:rPr>
          <w:rFonts w:ascii="Times New Roman" w:hAnsi="Times New Roman" w:cs="Times New Roman"/>
          <w:sz w:val="25"/>
          <w:szCs w:val="25"/>
        </w:rPr>
        <w:t xml:space="preserve">Определить закрепление депутатов Совета депутатов муниципального округа </w:t>
      </w:r>
      <w:proofErr w:type="spellStart"/>
      <w:r w:rsidRPr="0003375D">
        <w:rPr>
          <w:rFonts w:ascii="Times New Roman" w:hAnsi="Times New Roman" w:cs="Times New Roman"/>
          <w:sz w:val="25"/>
          <w:szCs w:val="25"/>
        </w:rPr>
        <w:t>Чертаново</w:t>
      </w:r>
      <w:proofErr w:type="spellEnd"/>
      <w:r w:rsidRPr="0003375D">
        <w:rPr>
          <w:rFonts w:ascii="Times New Roman" w:hAnsi="Times New Roman" w:cs="Times New Roman"/>
          <w:sz w:val="25"/>
          <w:szCs w:val="25"/>
        </w:rPr>
        <w:t xml:space="preserve"> Центральное за объектами согласованного адресного перечня мероприятий по благоустройству территории района </w:t>
      </w:r>
      <w:proofErr w:type="spellStart"/>
      <w:r w:rsidRPr="0003375D">
        <w:rPr>
          <w:rFonts w:ascii="Times New Roman" w:hAnsi="Times New Roman" w:cs="Times New Roman"/>
          <w:sz w:val="25"/>
          <w:szCs w:val="25"/>
        </w:rPr>
        <w:t>Чертаново</w:t>
      </w:r>
      <w:proofErr w:type="spellEnd"/>
      <w:r w:rsidRPr="0003375D">
        <w:rPr>
          <w:rFonts w:ascii="Times New Roman" w:hAnsi="Times New Roman" w:cs="Times New Roman"/>
          <w:sz w:val="25"/>
          <w:szCs w:val="25"/>
        </w:rPr>
        <w:t xml:space="preserve"> Центральное в </w:t>
      </w:r>
      <w:r>
        <w:rPr>
          <w:rFonts w:ascii="Times New Roman" w:hAnsi="Times New Roman" w:cs="Times New Roman"/>
          <w:sz w:val="25"/>
          <w:szCs w:val="25"/>
        </w:rPr>
        <w:t xml:space="preserve">первом полугодии </w:t>
      </w:r>
      <w:r w:rsidRPr="0003375D">
        <w:rPr>
          <w:rFonts w:ascii="Times New Roman" w:hAnsi="Times New Roman" w:cs="Times New Roman"/>
          <w:sz w:val="25"/>
          <w:szCs w:val="25"/>
        </w:rPr>
        <w:t>2015 году для участия депутатов в работе комиссий, осуществляющих открытие работ и приемку выполненных работ, а также участие в контроле за ходом выполнения указанных работ (приложение 2).</w:t>
      </w:r>
      <w:proofErr w:type="gramEnd"/>
    </w:p>
    <w:p w:rsidR="00741B4D" w:rsidRPr="0003375D" w:rsidRDefault="00741B4D" w:rsidP="00741B4D">
      <w:pPr>
        <w:pStyle w:val="a3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03375D">
        <w:rPr>
          <w:rFonts w:ascii="Times New Roman" w:hAnsi="Times New Roman" w:cs="Times New Roman"/>
          <w:sz w:val="25"/>
          <w:szCs w:val="25"/>
        </w:rPr>
        <w:t xml:space="preserve">Направить настоящее решение в управу района </w:t>
      </w:r>
      <w:proofErr w:type="spellStart"/>
      <w:r w:rsidRPr="0003375D">
        <w:rPr>
          <w:rFonts w:ascii="Times New Roman" w:hAnsi="Times New Roman" w:cs="Times New Roman"/>
          <w:sz w:val="25"/>
          <w:szCs w:val="25"/>
        </w:rPr>
        <w:t>Чертаново</w:t>
      </w:r>
      <w:proofErr w:type="spellEnd"/>
      <w:r w:rsidRPr="0003375D">
        <w:rPr>
          <w:rFonts w:ascii="Times New Roman" w:hAnsi="Times New Roman" w:cs="Times New Roman"/>
          <w:sz w:val="25"/>
          <w:szCs w:val="25"/>
        </w:rPr>
        <w:t xml:space="preserve"> Центральное города Москвы, префектуру Южного административного округа города Москвы и Департамент территориальных органов исполнительной власти города Москвы </w:t>
      </w:r>
      <w:r w:rsidRPr="0003375D">
        <w:rPr>
          <w:rFonts w:ascii="Times New Roman" w:hAnsi="Times New Roman"/>
          <w:sz w:val="25"/>
          <w:szCs w:val="25"/>
        </w:rPr>
        <w:t>в течение трех дней</w:t>
      </w:r>
      <w:r w:rsidRPr="0003375D">
        <w:rPr>
          <w:sz w:val="25"/>
          <w:szCs w:val="25"/>
        </w:rPr>
        <w:t xml:space="preserve"> </w:t>
      </w:r>
      <w:r w:rsidRPr="0003375D">
        <w:rPr>
          <w:rFonts w:ascii="Times New Roman" w:hAnsi="Times New Roman" w:cs="Times New Roman"/>
          <w:sz w:val="25"/>
          <w:szCs w:val="25"/>
        </w:rPr>
        <w:t>со дня его принятия.</w:t>
      </w:r>
    </w:p>
    <w:p w:rsidR="00741B4D" w:rsidRPr="0003375D" w:rsidRDefault="00741B4D" w:rsidP="00741B4D">
      <w:pPr>
        <w:pStyle w:val="a3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03375D">
        <w:rPr>
          <w:rFonts w:ascii="Times New Roman" w:hAnsi="Times New Roman" w:cs="Times New Roman"/>
          <w:sz w:val="25"/>
          <w:szCs w:val="25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Pr="0003375D">
        <w:rPr>
          <w:rFonts w:ascii="Times New Roman" w:hAnsi="Times New Roman" w:cs="Times New Roman"/>
          <w:sz w:val="25"/>
          <w:szCs w:val="25"/>
          <w:u w:val="single"/>
          <w:lang w:val="en-US"/>
        </w:rPr>
        <w:t>http</w:t>
      </w:r>
      <w:r w:rsidRPr="0003375D">
        <w:rPr>
          <w:rFonts w:ascii="Times New Roman" w:hAnsi="Times New Roman" w:cs="Times New Roman"/>
          <w:sz w:val="25"/>
          <w:szCs w:val="25"/>
          <w:u w:val="single"/>
        </w:rPr>
        <w:t>://</w:t>
      </w:r>
      <w:proofErr w:type="spellStart"/>
      <w:r w:rsidRPr="0003375D">
        <w:rPr>
          <w:rFonts w:ascii="Times New Roman" w:hAnsi="Times New Roman" w:cs="Times New Roman"/>
          <w:sz w:val="25"/>
          <w:szCs w:val="25"/>
          <w:u w:val="single"/>
          <w:lang w:val="en-US"/>
        </w:rPr>
        <w:t>chertanovocentr</w:t>
      </w:r>
      <w:proofErr w:type="spellEnd"/>
      <w:r w:rsidRPr="0003375D">
        <w:rPr>
          <w:rFonts w:ascii="Times New Roman" w:hAnsi="Times New Roman" w:cs="Times New Roman"/>
          <w:sz w:val="25"/>
          <w:szCs w:val="25"/>
          <w:u w:val="single"/>
        </w:rPr>
        <w:t>.</w:t>
      </w:r>
      <w:proofErr w:type="spellStart"/>
      <w:r w:rsidRPr="0003375D">
        <w:rPr>
          <w:rFonts w:ascii="Times New Roman" w:hAnsi="Times New Roman" w:cs="Times New Roman"/>
          <w:sz w:val="25"/>
          <w:szCs w:val="25"/>
          <w:u w:val="single"/>
          <w:lang w:val="en-US"/>
        </w:rPr>
        <w:t>ru</w:t>
      </w:r>
      <w:proofErr w:type="spellEnd"/>
      <w:r w:rsidRPr="0003375D">
        <w:rPr>
          <w:rFonts w:ascii="Times New Roman" w:hAnsi="Times New Roman" w:cs="Times New Roman"/>
          <w:sz w:val="25"/>
          <w:szCs w:val="25"/>
          <w:u w:val="single"/>
        </w:rPr>
        <w:t>/.</w:t>
      </w:r>
    </w:p>
    <w:p w:rsidR="00741B4D" w:rsidRDefault="00741B4D" w:rsidP="00741B4D">
      <w:pPr>
        <w:pStyle w:val="a3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03375D">
        <w:rPr>
          <w:rFonts w:ascii="Times New Roman" w:hAnsi="Times New Roman" w:cs="Times New Roman"/>
          <w:sz w:val="25"/>
          <w:szCs w:val="25"/>
        </w:rPr>
        <w:t>Настоящее решение вступает в силу со дня его принятия.</w:t>
      </w:r>
    </w:p>
    <w:p w:rsidR="00741B4D" w:rsidRDefault="00741B4D" w:rsidP="00741B4D">
      <w:pPr>
        <w:pStyle w:val="a3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3375D">
        <w:rPr>
          <w:rFonts w:ascii="Times New Roman" w:hAnsi="Times New Roman" w:cs="Times New Roman"/>
          <w:sz w:val="25"/>
          <w:szCs w:val="25"/>
        </w:rPr>
        <w:t xml:space="preserve">Контроль за выполнением настоящего решения возложить на </w:t>
      </w:r>
      <w:r w:rsidRPr="0003375D">
        <w:rPr>
          <w:rFonts w:ascii="Times New Roman" w:hAnsi="Times New Roman" w:cs="Times New Roman"/>
          <w:b/>
          <w:sz w:val="25"/>
          <w:szCs w:val="25"/>
        </w:rPr>
        <w:t xml:space="preserve">главу муниципального округа </w:t>
      </w:r>
      <w:proofErr w:type="spellStart"/>
      <w:r w:rsidRPr="0003375D">
        <w:rPr>
          <w:rFonts w:ascii="Times New Roman" w:hAnsi="Times New Roman" w:cs="Times New Roman"/>
          <w:b/>
          <w:sz w:val="25"/>
          <w:szCs w:val="25"/>
        </w:rPr>
        <w:t>Чертаново</w:t>
      </w:r>
      <w:proofErr w:type="spellEnd"/>
      <w:r w:rsidRPr="0003375D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gramStart"/>
      <w:r w:rsidRPr="0003375D">
        <w:rPr>
          <w:rFonts w:ascii="Times New Roman" w:hAnsi="Times New Roman" w:cs="Times New Roman"/>
          <w:b/>
          <w:sz w:val="25"/>
          <w:szCs w:val="25"/>
        </w:rPr>
        <w:t>Центральное</w:t>
      </w:r>
      <w:proofErr w:type="gramEnd"/>
      <w:r w:rsidRPr="0003375D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Pr="0003375D">
        <w:rPr>
          <w:rFonts w:ascii="Times New Roman" w:hAnsi="Times New Roman" w:cs="Times New Roman"/>
          <w:b/>
          <w:sz w:val="25"/>
          <w:szCs w:val="25"/>
        </w:rPr>
        <w:t>Пожарову</w:t>
      </w:r>
      <w:proofErr w:type="spellEnd"/>
      <w:r w:rsidRPr="0003375D">
        <w:rPr>
          <w:rFonts w:ascii="Times New Roman" w:hAnsi="Times New Roman" w:cs="Times New Roman"/>
          <w:b/>
          <w:sz w:val="25"/>
          <w:szCs w:val="25"/>
        </w:rPr>
        <w:t xml:space="preserve"> Н.И.</w:t>
      </w:r>
    </w:p>
    <w:p w:rsidR="00741B4D" w:rsidRPr="001834EA" w:rsidRDefault="00741B4D" w:rsidP="00741B4D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741B4D" w:rsidRPr="0003375D" w:rsidRDefault="00741B4D" w:rsidP="00741B4D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3375D">
        <w:rPr>
          <w:rFonts w:ascii="Times New Roman" w:hAnsi="Times New Roman" w:cs="Times New Roman"/>
          <w:b/>
          <w:sz w:val="25"/>
          <w:szCs w:val="25"/>
        </w:rPr>
        <w:t>Глава муниципального округа</w:t>
      </w:r>
    </w:p>
    <w:p w:rsidR="00741B4D" w:rsidRPr="00E05CE1" w:rsidRDefault="00741B4D" w:rsidP="00741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375D">
        <w:rPr>
          <w:rFonts w:ascii="Times New Roman" w:hAnsi="Times New Roman" w:cs="Times New Roman"/>
          <w:b/>
          <w:sz w:val="25"/>
          <w:szCs w:val="25"/>
        </w:rPr>
        <w:t>Чертаново</w:t>
      </w:r>
      <w:proofErr w:type="spellEnd"/>
      <w:r w:rsidRPr="0003375D">
        <w:rPr>
          <w:rFonts w:ascii="Times New Roman" w:hAnsi="Times New Roman" w:cs="Times New Roman"/>
          <w:b/>
          <w:sz w:val="25"/>
          <w:szCs w:val="25"/>
        </w:rPr>
        <w:t xml:space="preserve"> Центральное                                                     </w:t>
      </w:r>
      <w:r>
        <w:rPr>
          <w:rFonts w:ascii="Times New Roman" w:hAnsi="Times New Roman" w:cs="Times New Roman"/>
          <w:b/>
          <w:sz w:val="25"/>
          <w:szCs w:val="25"/>
        </w:rPr>
        <w:t xml:space="preserve">                       </w:t>
      </w:r>
      <w:r w:rsidRPr="0003375D">
        <w:rPr>
          <w:rFonts w:ascii="Times New Roman" w:hAnsi="Times New Roman" w:cs="Times New Roman"/>
          <w:b/>
          <w:sz w:val="25"/>
          <w:szCs w:val="25"/>
        </w:rPr>
        <w:t xml:space="preserve"> Н.И. </w:t>
      </w:r>
      <w:proofErr w:type="spellStart"/>
      <w:r w:rsidRPr="0003375D">
        <w:rPr>
          <w:rFonts w:ascii="Times New Roman" w:hAnsi="Times New Roman" w:cs="Times New Roman"/>
          <w:b/>
          <w:sz w:val="25"/>
          <w:szCs w:val="25"/>
        </w:rPr>
        <w:t>Пожарова</w:t>
      </w:r>
      <w:proofErr w:type="spellEnd"/>
    </w:p>
    <w:p w:rsidR="00741B4D" w:rsidRPr="00E05CE1" w:rsidRDefault="00741B4D" w:rsidP="00741B4D">
      <w:pPr>
        <w:jc w:val="right"/>
        <w:rPr>
          <w:sz w:val="28"/>
          <w:szCs w:val="28"/>
        </w:rPr>
        <w:sectPr w:rsidR="00741B4D" w:rsidRPr="00E05CE1" w:rsidSect="00940F94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741B4D" w:rsidRPr="00667BC9" w:rsidRDefault="00741B4D" w:rsidP="00741B4D">
      <w:pPr>
        <w:shd w:val="clear" w:color="auto" w:fill="FFFFFF"/>
        <w:tabs>
          <w:tab w:val="left" w:pos="5387"/>
        </w:tabs>
        <w:spacing w:after="0" w:line="23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</w:p>
    <w:p w:rsidR="00741B4D" w:rsidRPr="00667BC9" w:rsidRDefault="00741B4D" w:rsidP="00741B4D">
      <w:pPr>
        <w:shd w:val="clear" w:color="auto" w:fill="FFFFFF"/>
        <w:tabs>
          <w:tab w:val="left" w:pos="5387"/>
        </w:tabs>
        <w:spacing w:after="0" w:line="23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t>к решению Совета депутатов</w:t>
      </w:r>
    </w:p>
    <w:p w:rsidR="00741B4D" w:rsidRPr="00667BC9" w:rsidRDefault="00741B4D" w:rsidP="00741B4D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круга </w:t>
      </w:r>
    </w:p>
    <w:p w:rsidR="00741B4D" w:rsidRPr="00667BC9" w:rsidRDefault="00741B4D" w:rsidP="00741B4D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67BC9">
        <w:rPr>
          <w:rFonts w:ascii="Times New Roman" w:hAnsi="Times New Roman" w:cs="Times New Roman"/>
          <w:color w:val="000000"/>
          <w:sz w:val="28"/>
          <w:szCs w:val="28"/>
        </w:rPr>
        <w:t>Чертаново</w:t>
      </w:r>
      <w:proofErr w:type="spellEnd"/>
      <w:r w:rsidRPr="00667BC9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ое </w:t>
      </w:r>
    </w:p>
    <w:p w:rsidR="00741B4D" w:rsidRPr="00667BC9" w:rsidRDefault="00741B4D" w:rsidP="00741B4D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2B0236">
        <w:rPr>
          <w:rFonts w:ascii="Times New Roman" w:hAnsi="Times New Roman" w:cs="Times New Roman"/>
          <w:color w:val="000000"/>
          <w:sz w:val="28"/>
          <w:szCs w:val="28"/>
        </w:rPr>
        <w:t xml:space="preserve">29 </w:t>
      </w:r>
      <w:r w:rsidR="005B6780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7BC9">
        <w:rPr>
          <w:rFonts w:ascii="Times New Roman" w:hAnsi="Times New Roman" w:cs="Times New Roman"/>
          <w:color w:val="000000"/>
          <w:sz w:val="28"/>
          <w:szCs w:val="28"/>
        </w:rPr>
        <w:t>2015 года</w:t>
      </w:r>
    </w:p>
    <w:p w:rsidR="00741B4D" w:rsidRPr="00667BC9" w:rsidRDefault="00741B4D" w:rsidP="00741B4D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 01-03-</w:t>
      </w:r>
      <w:r w:rsidR="002B0236">
        <w:rPr>
          <w:rFonts w:ascii="Times New Roman" w:hAnsi="Times New Roman" w:cs="Times New Roman"/>
          <w:color w:val="000000"/>
          <w:sz w:val="28"/>
          <w:szCs w:val="28"/>
        </w:rPr>
        <w:t>108</w:t>
      </w:r>
    </w:p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я </w:t>
      </w:r>
      <w:r w:rsidRPr="0018089A">
        <w:rPr>
          <w:rFonts w:ascii="Times New Roman" w:hAnsi="Times New Roman"/>
          <w:b/>
          <w:sz w:val="28"/>
          <w:szCs w:val="28"/>
        </w:rPr>
        <w:t>по благоустройству</w:t>
      </w:r>
      <w:r w:rsidRPr="004A1C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рритории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ентраль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1B4D" w:rsidRDefault="00741B4D" w:rsidP="00741B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 счет </w:t>
      </w:r>
      <w:r w:rsidRPr="00F869DB">
        <w:rPr>
          <w:rFonts w:ascii="Times New Roman" w:eastAsia="Calibri" w:hAnsi="Times New Roman" w:cs="Times New Roman"/>
          <w:b/>
          <w:sz w:val="28"/>
          <w:szCs w:val="28"/>
        </w:rPr>
        <w:t>сло</w:t>
      </w:r>
      <w:r>
        <w:rPr>
          <w:rFonts w:ascii="Times New Roman" w:eastAsia="Calibri" w:hAnsi="Times New Roman" w:cs="Times New Roman"/>
          <w:b/>
          <w:sz w:val="28"/>
          <w:szCs w:val="28"/>
        </w:rPr>
        <w:t>жившей</w:t>
      </w:r>
      <w:r w:rsidRPr="00F869DB">
        <w:rPr>
          <w:rFonts w:ascii="Times New Roman" w:eastAsia="Calibri" w:hAnsi="Times New Roman" w:cs="Times New Roman"/>
          <w:b/>
          <w:sz w:val="28"/>
          <w:szCs w:val="28"/>
        </w:rPr>
        <w:t xml:space="preserve">ся </w:t>
      </w:r>
      <w:r>
        <w:rPr>
          <w:rFonts w:ascii="Times New Roman" w:eastAsia="Calibri" w:hAnsi="Times New Roman" w:cs="Times New Roman"/>
          <w:b/>
          <w:sz w:val="28"/>
          <w:szCs w:val="28"/>
        </w:rPr>
        <w:t>экономии</w:t>
      </w:r>
      <w:r w:rsidRPr="00F869DB">
        <w:rPr>
          <w:rFonts w:ascii="Times New Roman" w:eastAsia="Calibri" w:hAnsi="Times New Roman" w:cs="Times New Roman"/>
          <w:b/>
          <w:sz w:val="28"/>
          <w:szCs w:val="28"/>
        </w:rPr>
        <w:t xml:space="preserve"> в резуль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 </w:t>
      </w:r>
      <w:r w:rsidRPr="00F869DB">
        <w:rPr>
          <w:rFonts w:ascii="Times New Roman" w:eastAsia="Calibri" w:hAnsi="Times New Roman" w:cs="Times New Roman"/>
          <w:b/>
          <w:sz w:val="28"/>
          <w:szCs w:val="28"/>
        </w:rPr>
        <w:t>проведения торгов в</w:t>
      </w:r>
      <w:r w:rsidR="005B678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  <w:r w:rsidRPr="00F869DB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741B4D" w:rsidRDefault="00741B4D" w:rsidP="00741B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1B4D" w:rsidRDefault="00741B4D" w:rsidP="00741B4D">
      <w:pPr>
        <w:spacing w:after="0" w:line="240" w:lineRule="auto"/>
        <w:jc w:val="right"/>
      </w:pPr>
      <w:r>
        <w:t xml:space="preserve">                                                                                                         </w:t>
      </w:r>
    </w:p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right"/>
      </w:pPr>
    </w:p>
    <w:tbl>
      <w:tblPr>
        <w:tblStyle w:val="aa"/>
        <w:tblW w:w="0" w:type="auto"/>
        <w:tblLook w:val="04A0"/>
      </w:tblPr>
      <w:tblGrid>
        <w:gridCol w:w="675"/>
        <w:gridCol w:w="3261"/>
        <w:gridCol w:w="3774"/>
        <w:gridCol w:w="2570"/>
      </w:tblGrid>
      <w:tr w:rsidR="005B6780" w:rsidTr="0067718F">
        <w:tc>
          <w:tcPr>
            <w:tcW w:w="675" w:type="dxa"/>
            <w:tcBorders>
              <w:bottom w:val="nil"/>
            </w:tcBorders>
          </w:tcPr>
          <w:p w:rsidR="005B6780" w:rsidRPr="0067718F" w:rsidRDefault="005B6780" w:rsidP="005B6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261" w:type="dxa"/>
            <w:tcBorders>
              <w:bottom w:val="nil"/>
            </w:tcBorders>
          </w:tcPr>
          <w:p w:rsidR="005B6780" w:rsidRPr="0067718F" w:rsidRDefault="005B6780" w:rsidP="005B6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774" w:type="dxa"/>
          </w:tcPr>
          <w:p w:rsidR="005B6780" w:rsidRPr="0067718F" w:rsidRDefault="005B6780" w:rsidP="00092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стройство </w:t>
            </w:r>
            <w:r w:rsidR="00092F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стничного спуска</w:t>
            </w:r>
          </w:p>
        </w:tc>
        <w:tc>
          <w:tcPr>
            <w:tcW w:w="2570" w:type="dxa"/>
          </w:tcPr>
          <w:p w:rsidR="005B6780" w:rsidRPr="0067718F" w:rsidRDefault="005B6780" w:rsidP="005B67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(</w:t>
            </w:r>
            <w:proofErr w:type="spellStart"/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</w:t>
            </w:r>
            <w:proofErr w:type="spellEnd"/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  <w:tr w:rsidR="005B6780" w:rsidTr="0067718F">
        <w:tc>
          <w:tcPr>
            <w:tcW w:w="675" w:type="dxa"/>
            <w:tcBorders>
              <w:top w:val="nil"/>
            </w:tcBorders>
          </w:tcPr>
          <w:p w:rsidR="005B6780" w:rsidRPr="0067718F" w:rsidRDefault="005B6780" w:rsidP="005B67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5B6780" w:rsidRPr="0067718F" w:rsidRDefault="005B6780" w:rsidP="005B678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74" w:type="dxa"/>
          </w:tcPr>
          <w:p w:rsidR="005B6780" w:rsidRPr="0067718F" w:rsidRDefault="00092F8A" w:rsidP="005B6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2570" w:type="dxa"/>
          </w:tcPr>
          <w:p w:rsidR="005B6780" w:rsidRPr="0067718F" w:rsidRDefault="005B6780" w:rsidP="005B678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</w:t>
            </w:r>
            <w:proofErr w:type="gramStart"/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р</w:t>
            </w:r>
            <w:proofErr w:type="gramEnd"/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б.</w:t>
            </w:r>
          </w:p>
        </w:tc>
      </w:tr>
      <w:tr w:rsidR="005B6780" w:rsidTr="0067718F">
        <w:tc>
          <w:tcPr>
            <w:tcW w:w="675" w:type="dxa"/>
            <w:tcBorders>
              <w:bottom w:val="single" w:sz="4" w:space="0" w:color="auto"/>
            </w:tcBorders>
          </w:tcPr>
          <w:p w:rsidR="005B6780" w:rsidRPr="0067718F" w:rsidRDefault="005B6780" w:rsidP="00677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1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5B6780" w:rsidRPr="0067718F" w:rsidRDefault="005B6780" w:rsidP="00F233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="00F233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ровоградская, д.17, корп. 1,2</w:t>
            </w:r>
          </w:p>
        </w:tc>
        <w:tc>
          <w:tcPr>
            <w:tcW w:w="3774" w:type="dxa"/>
            <w:tcBorders>
              <w:bottom w:val="single" w:sz="4" w:space="0" w:color="auto"/>
            </w:tcBorders>
          </w:tcPr>
          <w:p w:rsidR="005B6780" w:rsidRPr="0067718F" w:rsidRDefault="0067718F" w:rsidP="00092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70" w:type="dxa"/>
          </w:tcPr>
          <w:p w:rsidR="005B6780" w:rsidRPr="0067718F" w:rsidRDefault="00092F8A" w:rsidP="00677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,63</w:t>
            </w:r>
          </w:p>
        </w:tc>
      </w:tr>
      <w:tr w:rsidR="005B6780" w:rsidTr="0067718F">
        <w:tc>
          <w:tcPr>
            <w:tcW w:w="675" w:type="dxa"/>
            <w:tcBorders>
              <w:right w:val="nil"/>
            </w:tcBorders>
          </w:tcPr>
          <w:p w:rsidR="005B6780" w:rsidRPr="0067718F" w:rsidRDefault="005B6780" w:rsidP="00677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5B6780" w:rsidRPr="0067718F" w:rsidRDefault="005B6780" w:rsidP="00677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  <w:tcBorders>
              <w:left w:val="nil"/>
            </w:tcBorders>
          </w:tcPr>
          <w:p w:rsidR="005B6780" w:rsidRPr="0067718F" w:rsidRDefault="0067718F" w:rsidP="00677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570" w:type="dxa"/>
          </w:tcPr>
          <w:p w:rsidR="005B6780" w:rsidRPr="0067718F" w:rsidRDefault="00092F8A" w:rsidP="006771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,63</w:t>
            </w:r>
          </w:p>
        </w:tc>
      </w:tr>
    </w:tbl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right"/>
      </w:pPr>
    </w:p>
    <w:p w:rsidR="00741B4D" w:rsidRDefault="00741B4D" w:rsidP="00741B4D">
      <w:pPr>
        <w:spacing w:after="0" w:line="24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8C1598" w:rsidRDefault="008C1598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5B6780" w:rsidRDefault="005B6780" w:rsidP="00741B4D">
      <w:pPr>
        <w:shd w:val="clear" w:color="auto" w:fill="FFFFFF"/>
        <w:tabs>
          <w:tab w:val="left" w:pos="5387"/>
        </w:tabs>
        <w:spacing w:after="0" w:line="230" w:lineRule="auto"/>
        <w:jc w:val="right"/>
      </w:pPr>
    </w:p>
    <w:p w:rsidR="00741B4D" w:rsidRPr="00667BC9" w:rsidRDefault="00741B4D" w:rsidP="00741B4D">
      <w:pPr>
        <w:shd w:val="clear" w:color="auto" w:fill="FFFFFF"/>
        <w:tabs>
          <w:tab w:val="left" w:pos="5387"/>
        </w:tabs>
        <w:spacing w:after="0" w:line="23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</w:p>
    <w:p w:rsidR="00741B4D" w:rsidRPr="00667BC9" w:rsidRDefault="00741B4D" w:rsidP="00741B4D">
      <w:pPr>
        <w:shd w:val="clear" w:color="auto" w:fill="FFFFFF"/>
        <w:tabs>
          <w:tab w:val="left" w:pos="5387"/>
        </w:tabs>
        <w:spacing w:after="0" w:line="23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t>к решению Совета депутатов</w:t>
      </w:r>
    </w:p>
    <w:p w:rsidR="00741B4D" w:rsidRPr="00667BC9" w:rsidRDefault="00741B4D" w:rsidP="00741B4D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67BC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круга </w:t>
      </w:r>
    </w:p>
    <w:p w:rsidR="00741B4D" w:rsidRPr="00667BC9" w:rsidRDefault="00741B4D" w:rsidP="00741B4D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67BC9">
        <w:rPr>
          <w:rFonts w:ascii="Times New Roman" w:hAnsi="Times New Roman" w:cs="Times New Roman"/>
          <w:color w:val="000000"/>
          <w:sz w:val="28"/>
          <w:szCs w:val="28"/>
        </w:rPr>
        <w:t>Чертаново</w:t>
      </w:r>
      <w:proofErr w:type="spellEnd"/>
      <w:r w:rsidRPr="00667BC9">
        <w:rPr>
          <w:rFonts w:ascii="Times New Roman" w:hAnsi="Times New Roman" w:cs="Times New Roman"/>
          <w:color w:val="000000"/>
          <w:sz w:val="28"/>
          <w:szCs w:val="28"/>
        </w:rPr>
        <w:t xml:space="preserve"> Центральное </w:t>
      </w:r>
    </w:p>
    <w:p w:rsidR="00741B4D" w:rsidRPr="00667BC9" w:rsidRDefault="00741B4D" w:rsidP="00741B4D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730A2">
        <w:rPr>
          <w:rFonts w:ascii="Times New Roman" w:hAnsi="Times New Roman" w:cs="Times New Roman"/>
          <w:color w:val="000000"/>
          <w:sz w:val="28"/>
          <w:szCs w:val="28"/>
        </w:rPr>
        <w:t xml:space="preserve"> 29 </w:t>
      </w:r>
      <w:r w:rsidR="005B6780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7BC9">
        <w:rPr>
          <w:rFonts w:ascii="Times New Roman" w:hAnsi="Times New Roman" w:cs="Times New Roman"/>
          <w:color w:val="000000"/>
          <w:sz w:val="28"/>
          <w:szCs w:val="28"/>
        </w:rPr>
        <w:t>2015 года</w:t>
      </w:r>
    </w:p>
    <w:p w:rsidR="00741B4D" w:rsidRPr="009A6963" w:rsidRDefault="00741B4D" w:rsidP="00741B4D">
      <w:pPr>
        <w:shd w:val="clear" w:color="auto" w:fill="FFFFFF"/>
        <w:tabs>
          <w:tab w:val="left" w:pos="5387"/>
        </w:tabs>
        <w:spacing w:after="0" w:line="230" w:lineRule="auto"/>
        <w:ind w:hanging="283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 01-03-</w:t>
      </w:r>
      <w:r w:rsidR="001730A2">
        <w:rPr>
          <w:rFonts w:ascii="Times New Roman" w:hAnsi="Times New Roman" w:cs="Times New Roman"/>
          <w:color w:val="000000"/>
          <w:sz w:val="28"/>
          <w:szCs w:val="28"/>
        </w:rPr>
        <w:t>108</w:t>
      </w:r>
    </w:p>
    <w:p w:rsidR="00741B4D" w:rsidRDefault="00741B4D" w:rsidP="00741B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1B4D" w:rsidRDefault="00741B4D" w:rsidP="00741B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путаты Совета депутатов, уполномоченные для участия в работе   комиссий, осуществляющих открытие и приемку выполненных работ, а также для участия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е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ходом выполнения   работ по благоустройству территорий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Центральное в 2015 году</w:t>
      </w:r>
    </w:p>
    <w:p w:rsidR="00741B4D" w:rsidRDefault="00741B4D" w:rsidP="00741B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977"/>
        <w:gridCol w:w="2551"/>
        <w:gridCol w:w="2268"/>
        <w:gridCol w:w="1985"/>
      </w:tblGrid>
      <w:tr w:rsidR="00741B4D" w:rsidTr="00713412">
        <w:trPr>
          <w:trHeight w:val="10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D" w:rsidRDefault="00741B4D" w:rsidP="00713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41B4D" w:rsidRDefault="00741B4D" w:rsidP="00713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D" w:rsidRDefault="00741B4D" w:rsidP="00713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рес </w:t>
            </w:r>
            <w:r w:rsidRPr="001B3A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воровой территор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D" w:rsidRDefault="00741B4D" w:rsidP="00713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741B4D" w:rsidRDefault="00741B4D" w:rsidP="00713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D" w:rsidRDefault="00741B4D" w:rsidP="00713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741B4D" w:rsidRDefault="00741B4D" w:rsidP="00713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путата</w:t>
            </w:r>
          </w:p>
          <w:p w:rsidR="00741B4D" w:rsidRDefault="00741B4D" w:rsidP="007134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резер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D" w:rsidRDefault="00741B4D" w:rsidP="0071341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й округ</w:t>
            </w:r>
          </w:p>
        </w:tc>
      </w:tr>
      <w:tr w:rsidR="00741B4D" w:rsidTr="00713412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D" w:rsidRPr="009A6963" w:rsidRDefault="00741B4D" w:rsidP="00713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9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4D" w:rsidRPr="00667BC9" w:rsidRDefault="00C43C6C" w:rsidP="0071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78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ировоградская, д.17, корп. 1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D" w:rsidRPr="004555DB" w:rsidRDefault="00C43C6C" w:rsidP="00713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ин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D" w:rsidRDefault="00C43C6C" w:rsidP="00713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О.Ф.</w:t>
            </w:r>
          </w:p>
          <w:p w:rsidR="00C43C6C" w:rsidRPr="004555DB" w:rsidRDefault="00C43C6C" w:rsidP="00713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ков А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D" w:rsidRPr="004555DB" w:rsidRDefault="00C43C6C" w:rsidP="00713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41B4D" w:rsidTr="0071341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4D" w:rsidRDefault="00741B4D" w:rsidP="007134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4D" w:rsidRPr="00667BC9" w:rsidRDefault="00741B4D" w:rsidP="007134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D" w:rsidRPr="006E17A2" w:rsidRDefault="00741B4D" w:rsidP="00713412">
            <w:pPr>
              <w:tabs>
                <w:tab w:val="center" w:pos="108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D" w:rsidRPr="006E17A2" w:rsidRDefault="00741B4D" w:rsidP="00713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4D" w:rsidRPr="006E17A2" w:rsidRDefault="00741B4D" w:rsidP="00713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24B9" w:rsidRDefault="006924B9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2F9B" w:rsidRPr="00F11050" w:rsidRDefault="008C2F9B" w:rsidP="00EC225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C2F9B" w:rsidRPr="00F11050" w:rsidSect="0031250B"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264" w:rsidRDefault="00506264" w:rsidP="00893901">
      <w:pPr>
        <w:spacing w:after="0" w:line="240" w:lineRule="auto"/>
      </w:pPr>
      <w:r>
        <w:separator/>
      </w:r>
    </w:p>
  </w:endnote>
  <w:endnote w:type="continuationSeparator" w:id="0">
    <w:p w:rsidR="00506264" w:rsidRDefault="00506264" w:rsidP="0089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264" w:rsidRDefault="00506264" w:rsidP="00893901">
      <w:pPr>
        <w:spacing w:after="0" w:line="240" w:lineRule="auto"/>
      </w:pPr>
      <w:r>
        <w:separator/>
      </w:r>
    </w:p>
  </w:footnote>
  <w:footnote w:type="continuationSeparator" w:id="0">
    <w:p w:rsidR="00506264" w:rsidRDefault="00506264" w:rsidP="00893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EAD"/>
    <w:multiLevelType w:val="hybridMultilevel"/>
    <w:tmpl w:val="9140CFB8"/>
    <w:lvl w:ilvl="0" w:tplc="6DACFD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C5A30"/>
    <w:multiLevelType w:val="hybridMultilevel"/>
    <w:tmpl w:val="A168890E"/>
    <w:lvl w:ilvl="0" w:tplc="7FBCDB28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b w:val="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BD631BE"/>
    <w:multiLevelType w:val="hybridMultilevel"/>
    <w:tmpl w:val="A168890E"/>
    <w:lvl w:ilvl="0" w:tplc="7FBCDB28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  <w:b w:val="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2D6"/>
    <w:rsid w:val="00000E43"/>
    <w:rsid w:val="000015D3"/>
    <w:rsid w:val="0000211D"/>
    <w:rsid w:val="000021C6"/>
    <w:rsid w:val="00002B60"/>
    <w:rsid w:val="00003082"/>
    <w:rsid w:val="0000331C"/>
    <w:rsid w:val="0000427A"/>
    <w:rsid w:val="00010DD2"/>
    <w:rsid w:val="0001171C"/>
    <w:rsid w:val="00012793"/>
    <w:rsid w:val="00012E54"/>
    <w:rsid w:val="00013181"/>
    <w:rsid w:val="000137DA"/>
    <w:rsid w:val="0001398B"/>
    <w:rsid w:val="000149AF"/>
    <w:rsid w:val="00014B22"/>
    <w:rsid w:val="0001509E"/>
    <w:rsid w:val="00015AAE"/>
    <w:rsid w:val="00016658"/>
    <w:rsid w:val="00017056"/>
    <w:rsid w:val="00017FA8"/>
    <w:rsid w:val="0002012B"/>
    <w:rsid w:val="00021475"/>
    <w:rsid w:val="00021CCF"/>
    <w:rsid w:val="000237BB"/>
    <w:rsid w:val="0002398D"/>
    <w:rsid w:val="000243C7"/>
    <w:rsid w:val="000249FD"/>
    <w:rsid w:val="00027451"/>
    <w:rsid w:val="00027641"/>
    <w:rsid w:val="0002774C"/>
    <w:rsid w:val="0003051C"/>
    <w:rsid w:val="0003109B"/>
    <w:rsid w:val="00031531"/>
    <w:rsid w:val="0003375D"/>
    <w:rsid w:val="00034FEF"/>
    <w:rsid w:val="0003559D"/>
    <w:rsid w:val="00035C67"/>
    <w:rsid w:val="000416DA"/>
    <w:rsid w:val="00041BEE"/>
    <w:rsid w:val="000432B7"/>
    <w:rsid w:val="00043474"/>
    <w:rsid w:val="000444A2"/>
    <w:rsid w:val="00044ADD"/>
    <w:rsid w:val="00045184"/>
    <w:rsid w:val="00046F77"/>
    <w:rsid w:val="00047FD4"/>
    <w:rsid w:val="000500DA"/>
    <w:rsid w:val="00050B82"/>
    <w:rsid w:val="00051047"/>
    <w:rsid w:val="00051EE8"/>
    <w:rsid w:val="000531A2"/>
    <w:rsid w:val="00053DEE"/>
    <w:rsid w:val="000560CB"/>
    <w:rsid w:val="000573F8"/>
    <w:rsid w:val="00060540"/>
    <w:rsid w:val="0006095B"/>
    <w:rsid w:val="00062BA3"/>
    <w:rsid w:val="00062CE7"/>
    <w:rsid w:val="00065C34"/>
    <w:rsid w:val="0006625D"/>
    <w:rsid w:val="00066966"/>
    <w:rsid w:val="00066C91"/>
    <w:rsid w:val="00066FEE"/>
    <w:rsid w:val="00070A70"/>
    <w:rsid w:val="00071CA7"/>
    <w:rsid w:val="0007205F"/>
    <w:rsid w:val="00072FCB"/>
    <w:rsid w:val="0007461E"/>
    <w:rsid w:val="00075C20"/>
    <w:rsid w:val="000769F4"/>
    <w:rsid w:val="00076A1B"/>
    <w:rsid w:val="00076AED"/>
    <w:rsid w:val="00076C17"/>
    <w:rsid w:val="00077FDF"/>
    <w:rsid w:val="00080976"/>
    <w:rsid w:val="00081011"/>
    <w:rsid w:val="00083704"/>
    <w:rsid w:val="000843EA"/>
    <w:rsid w:val="00086C7A"/>
    <w:rsid w:val="00086F6E"/>
    <w:rsid w:val="0009024F"/>
    <w:rsid w:val="000903E0"/>
    <w:rsid w:val="00092F8A"/>
    <w:rsid w:val="000938FC"/>
    <w:rsid w:val="00095618"/>
    <w:rsid w:val="0009693E"/>
    <w:rsid w:val="00096B46"/>
    <w:rsid w:val="00097FC5"/>
    <w:rsid w:val="000A006F"/>
    <w:rsid w:val="000A0B27"/>
    <w:rsid w:val="000A0FB3"/>
    <w:rsid w:val="000A2280"/>
    <w:rsid w:val="000A2D8F"/>
    <w:rsid w:val="000A3B15"/>
    <w:rsid w:val="000A3E9C"/>
    <w:rsid w:val="000A5D5E"/>
    <w:rsid w:val="000A5FFF"/>
    <w:rsid w:val="000A6117"/>
    <w:rsid w:val="000A7458"/>
    <w:rsid w:val="000A7507"/>
    <w:rsid w:val="000B0271"/>
    <w:rsid w:val="000B3189"/>
    <w:rsid w:val="000B32FC"/>
    <w:rsid w:val="000B3DE1"/>
    <w:rsid w:val="000B4998"/>
    <w:rsid w:val="000B49F3"/>
    <w:rsid w:val="000B666B"/>
    <w:rsid w:val="000C1111"/>
    <w:rsid w:val="000C1A36"/>
    <w:rsid w:val="000C24A8"/>
    <w:rsid w:val="000C2F42"/>
    <w:rsid w:val="000C3F08"/>
    <w:rsid w:val="000C4B26"/>
    <w:rsid w:val="000C6770"/>
    <w:rsid w:val="000C7EEF"/>
    <w:rsid w:val="000D01FF"/>
    <w:rsid w:val="000D1B9D"/>
    <w:rsid w:val="000D26EB"/>
    <w:rsid w:val="000D2D59"/>
    <w:rsid w:val="000D4809"/>
    <w:rsid w:val="000D4995"/>
    <w:rsid w:val="000E06B0"/>
    <w:rsid w:val="000E0AEE"/>
    <w:rsid w:val="000E156E"/>
    <w:rsid w:val="000E198D"/>
    <w:rsid w:val="000E19A0"/>
    <w:rsid w:val="000E2582"/>
    <w:rsid w:val="000E2CF9"/>
    <w:rsid w:val="000E3F85"/>
    <w:rsid w:val="000E67BE"/>
    <w:rsid w:val="000E686C"/>
    <w:rsid w:val="000E6A3D"/>
    <w:rsid w:val="000E6EFA"/>
    <w:rsid w:val="000F0424"/>
    <w:rsid w:val="000F1597"/>
    <w:rsid w:val="000F1C14"/>
    <w:rsid w:val="000F1D24"/>
    <w:rsid w:val="000F2D4D"/>
    <w:rsid w:val="000F3455"/>
    <w:rsid w:val="000F56F6"/>
    <w:rsid w:val="000F5988"/>
    <w:rsid w:val="000F67E4"/>
    <w:rsid w:val="000F7ABA"/>
    <w:rsid w:val="00100172"/>
    <w:rsid w:val="00102D3F"/>
    <w:rsid w:val="001030F2"/>
    <w:rsid w:val="001039F8"/>
    <w:rsid w:val="001048A1"/>
    <w:rsid w:val="00106E8F"/>
    <w:rsid w:val="00107251"/>
    <w:rsid w:val="00107583"/>
    <w:rsid w:val="00107CE4"/>
    <w:rsid w:val="00107E14"/>
    <w:rsid w:val="001101E4"/>
    <w:rsid w:val="00111274"/>
    <w:rsid w:val="00111C19"/>
    <w:rsid w:val="001126EB"/>
    <w:rsid w:val="00112C84"/>
    <w:rsid w:val="0011563D"/>
    <w:rsid w:val="00115C33"/>
    <w:rsid w:val="001164A1"/>
    <w:rsid w:val="00116A10"/>
    <w:rsid w:val="00120790"/>
    <w:rsid w:val="00121674"/>
    <w:rsid w:val="001217A3"/>
    <w:rsid w:val="00121C7E"/>
    <w:rsid w:val="00122EE4"/>
    <w:rsid w:val="00123DEB"/>
    <w:rsid w:val="00123E95"/>
    <w:rsid w:val="00123FB5"/>
    <w:rsid w:val="0012603E"/>
    <w:rsid w:val="00127D43"/>
    <w:rsid w:val="0013046C"/>
    <w:rsid w:val="00130874"/>
    <w:rsid w:val="00130A77"/>
    <w:rsid w:val="00130B45"/>
    <w:rsid w:val="001316DF"/>
    <w:rsid w:val="001318E6"/>
    <w:rsid w:val="0013276F"/>
    <w:rsid w:val="00133538"/>
    <w:rsid w:val="00135416"/>
    <w:rsid w:val="0013583E"/>
    <w:rsid w:val="00135E40"/>
    <w:rsid w:val="00136546"/>
    <w:rsid w:val="00136864"/>
    <w:rsid w:val="001373D6"/>
    <w:rsid w:val="00137B49"/>
    <w:rsid w:val="0014045F"/>
    <w:rsid w:val="00141C63"/>
    <w:rsid w:val="001437B0"/>
    <w:rsid w:val="00144AEE"/>
    <w:rsid w:val="001457E5"/>
    <w:rsid w:val="00145F76"/>
    <w:rsid w:val="00150B6E"/>
    <w:rsid w:val="00150BE5"/>
    <w:rsid w:val="0015126F"/>
    <w:rsid w:val="001518E4"/>
    <w:rsid w:val="00151FC6"/>
    <w:rsid w:val="00152DAE"/>
    <w:rsid w:val="00155029"/>
    <w:rsid w:val="001552F0"/>
    <w:rsid w:val="001556D1"/>
    <w:rsid w:val="00157116"/>
    <w:rsid w:val="001578AF"/>
    <w:rsid w:val="00167E4E"/>
    <w:rsid w:val="001704DF"/>
    <w:rsid w:val="001714EC"/>
    <w:rsid w:val="00171555"/>
    <w:rsid w:val="00171927"/>
    <w:rsid w:val="00171E3E"/>
    <w:rsid w:val="0017246D"/>
    <w:rsid w:val="00172C9F"/>
    <w:rsid w:val="001730A2"/>
    <w:rsid w:val="0017387F"/>
    <w:rsid w:val="001752BB"/>
    <w:rsid w:val="0017582E"/>
    <w:rsid w:val="00176ADF"/>
    <w:rsid w:val="00176AFF"/>
    <w:rsid w:val="00176F64"/>
    <w:rsid w:val="0018089A"/>
    <w:rsid w:val="00180E2E"/>
    <w:rsid w:val="00181EEA"/>
    <w:rsid w:val="001834EA"/>
    <w:rsid w:val="00183DE5"/>
    <w:rsid w:val="00184530"/>
    <w:rsid w:val="001845A5"/>
    <w:rsid w:val="001849C1"/>
    <w:rsid w:val="00184A1F"/>
    <w:rsid w:val="001906BB"/>
    <w:rsid w:val="00190AF7"/>
    <w:rsid w:val="00191E37"/>
    <w:rsid w:val="001921B4"/>
    <w:rsid w:val="00192D53"/>
    <w:rsid w:val="00193B94"/>
    <w:rsid w:val="00193E66"/>
    <w:rsid w:val="001968EE"/>
    <w:rsid w:val="00197A5B"/>
    <w:rsid w:val="001A2FDF"/>
    <w:rsid w:val="001A3174"/>
    <w:rsid w:val="001A45E2"/>
    <w:rsid w:val="001B16E3"/>
    <w:rsid w:val="001B4818"/>
    <w:rsid w:val="001B63F5"/>
    <w:rsid w:val="001C00D8"/>
    <w:rsid w:val="001C036B"/>
    <w:rsid w:val="001C0E6C"/>
    <w:rsid w:val="001C18FC"/>
    <w:rsid w:val="001C1D7A"/>
    <w:rsid w:val="001C3501"/>
    <w:rsid w:val="001C3B07"/>
    <w:rsid w:val="001C3B60"/>
    <w:rsid w:val="001C405F"/>
    <w:rsid w:val="001C5620"/>
    <w:rsid w:val="001C6320"/>
    <w:rsid w:val="001C653C"/>
    <w:rsid w:val="001C6960"/>
    <w:rsid w:val="001C6FE5"/>
    <w:rsid w:val="001D03CB"/>
    <w:rsid w:val="001D0C50"/>
    <w:rsid w:val="001D14C3"/>
    <w:rsid w:val="001D1B2A"/>
    <w:rsid w:val="001D24C9"/>
    <w:rsid w:val="001D41E2"/>
    <w:rsid w:val="001D4A96"/>
    <w:rsid w:val="001D5325"/>
    <w:rsid w:val="001D548F"/>
    <w:rsid w:val="001D6099"/>
    <w:rsid w:val="001D78B7"/>
    <w:rsid w:val="001E1901"/>
    <w:rsid w:val="001E1B5D"/>
    <w:rsid w:val="001E37CB"/>
    <w:rsid w:val="001E3BF7"/>
    <w:rsid w:val="001E5609"/>
    <w:rsid w:val="001E561C"/>
    <w:rsid w:val="001E5E4B"/>
    <w:rsid w:val="001F119F"/>
    <w:rsid w:val="001F3669"/>
    <w:rsid w:val="001F6442"/>
    <w:rsid w:val="001F67E4"/>
    <w:rsid w:val="001F7052"/>
    <w:rsid w:val="001F735B"/>
    <w:rsid w:val="001F758A"/>
    <w:rsid w:val="00200790"/>
    <w:rsid w:val="00200920"/>
    <w:rsid w:val="002021E8"/>
    <w:rsid w:val="00204A81"/>
    <w:rsid w:val="00204E1D"/>
    <w:rsid w:val="002078C7"/>
    <w:rsid w:val="002106BE"/>
    <w:rsid w:val="002109D5"/>
    <w:rsid w:val="00210ABB"/>
    <w:rsid w:val="00211889"/>
    <w:rsid w:val="002119E3"/>
    <w:rsid w:val="0021376B"/>
    <w:rsid w:val="002152BB"/>
    <w:rsid w:val="002153A8"/>
    <w:rsid w:val="002163E8"/>
    <w:rsid w:val="00216BE2"/>
    <w:rsid w:val="00220ECA"/>
    <w:rsid w:val="00221562"/>
    <w:rsid w:val="00222954"/>
    <w:rsid w:val="00223669"/>
    <w:rsid w:val="002276C7"/>
    <w:rsid w:val="00227D9E"/>
    <w:rsid w:val="00230B0C"/>
    <w:rsid w:val="002312AB"/>
    <w:rsid w:val="00231933"/>
    <w:rsid w:val="00231BB7"/>
    <w:rsid w:val="00233334"/>
    <w:rsid w:val="002337B5"/>
    <w:rsid w:val="002345D9"/>
    <w:rsid w:val="0023501E"/>
    <w:rsid w:val="00235099"/>
    <w:rsid w:val="002356BD"/>
    <w:rsid w:val="002360E4"/>
    <w:rsid w:val="00236916"/>
    <w:rsid w:val="00240FCD"/>
    <w:rsid w:val="00241B75"/>
    <w:rsid w:val="0024272C"/>
    <w:rsid w:val="00242C53"/>
    <w:rsid w:val="00244BCC"/>
    <w:rsid w:val="002456FF"/>
    <w:rsid w:val="002459F0"/>
    <w:rsid w:val="00246970"/>
    <w:rsid w:val="00247355"/>
    <w:rsid w:val="00251EF7"/>
    <w:rsid w:val="002524B9"/>
    <w:rsid w:val="00252FE5"/>
    <w:rsid w:val="00253929"/>
    <w:rsid w:val="00254326"/>
    <w:rsid w:val="002550AA"/>
    <w:rsid w:val="002553A1"/>
    <w:rsid w:val="00256428"/>
    <w:rsid w:val="00257DE2"/>
    <w:rsid w:val="00261556"/>
    <w:rsid w:val="00261D64"/>
    <w:rsid w:val="00264A28"/>
    <w:rsid w:val="0026557F"/>
    <w:rsid w:val="00265BBB"/>
    <w:rsid w:val="00265C30"/>
    <w:rsid w:val="00265DCB"/>
    <w:rsid w:val="00266C03"/>
    <w:rsid w:val="00266F42"/>
    <w:rsid w:val="0026737C"/>
    <w:rsid w:val="00270079"/>
    <w:rsid w:val="00270E68"/>
    <w:rsid w:val="0027130A"/>
    <w:rsid w:val="0027164E"/>
    <w:rsid w:val="002721D5"/>
    <w:rsid w:val="00275762"/>
    <w:rsid w:val="002763A1"/>
    <w:rsid w:val="00276773"/>
    <w:rsid w:val="00277400"/>
    <w:rsid w:val="00277643"/>
    <w:rsid w:val="002779A6"/>
    <w:rsid w:val="00280318"/>
    <w:rsid w:val="00281DB4"/>
    <w:rsid w:val="00283221"/>
    <w:rsid w:val="0028512B"/>
    <w:rsid w:val="002873C6"/>
    <w:rsid w:val="00290DF2"/>
    <w:rsid w:val="0029191D"/>
    <w:rsid w:val="00291F2A"/>
    <w:rsid w:val="002924F3"/>
    <w:rsid w:val="0029295C"/>
    <w:rsid w:val="00294422"/>
    <w:rsid w:val="00294A81"/>
    <w:rsid w:val="00295AA5"/>
    <w:rsid w:val="00296894"/>
    <w:rsid w:val="00296A94"/>
    <w:rsid w:val="00296FFE"/>
    <w:rsid w:val="002977CF"/>
    <w:rsid w:val="002A112A"/>
    <w:rsid w:val="002A1C41"/>
    <w:rsid w:val="002A1FC7"/>
    <w:rsid w:val="002A21B9"/>
    <w:rsid w:val="002A27A2"/>
    <w:rsid w:val="002A2A3D"/>
    <w:rsid w:val="002A30AE"/>
    <w:rsid w:val="002A4877"/>
    <w:rsid w:val="002A4A11"/>
    <w:rsid w:val="002A5D5E"/>
    <w:rsid w:val="002A6BF8"/>
    <w:rsid w:val="002A7A31"/>
    <w:rsid w:val="002A7F9B"/>
    <w:rsid w:val="002B01DD"/>
    <w:rsid w:val="002B0236"/>
    <w:rsid w:val="002B1EEA"/>
    <w:rsid w:val="002B41A3"/>
    <w:rsid w:val="002B5638"/>
    <w:rsid w:val="002B77F6"/>
    <w:rsid w:val="002B7E03"/>
    <w:rsid w:val="002C1792"/>
    <w:rsid w:val="002C2B78"/>
    <w:rsid w:val="002C2DB8"/>
    <w:rsid w:val="002C3321"/>
    <w:rsid w:val="002C36A2"/>
    <w:rsid w:val="002C5C2F"/>
    <w:rsid w:val="002C75F1"/>
    <w:rsid w:val="002D10A6"/>
    <w:rsid w:val="002D1807"/>
    <w:rsid w:val="002D3967"/>
    <w:rsid w:val="002D6145"/>
    <w:rsid w:val="002D6C6D"/>
    <w:rsid w:val="002D6FF0"/>
    <w:rsid w:val="002E04B8"/>
    <w:rsid w:val="002E1622"/>
    <w:rsid w:val="002E2AF5"/>
    <w:rsid w:val="002E2B24"/>
    <w:rsid w:val="002E3697"/>
    <w:rsid w:val="002E392B"/>
    <w:rsid w:val="002E3DAB"/>
    <w:rsid w:val="002E4A95"/>
    <w:rsid w:val="002E54C0"/>
    <w:rsid w:val="002E7B8B"/>
    <w:rsid w:val="002E7CC1"/>
    <w:rsid w:val="002F0061"/>
    <w:rsid w:val="002F1BDD"/>
    <w:rsid w:val="002F2448"/>
    <w:rsid w:val="002F2601"/>
    <w:rsid w:val="002F2CD6"/>
    <w:rsid w:val="002F5C22"/>
    <w:rsid w:val="003004C8"/>
    <w:rsid w:val="003008E1"/>
    <w:rsid w:val="00301BB3"/>
    <w:rsid w:val="0030421C"/>
    <w:rsid w:val="003049ED"/>
    <w:rsid w:val="00304DCE"/>
    <w:rsid w:val="00306A92"/>
    <w:rsid w:val="003123D0"/>
    <w:rsid w:val="0031250B"/>
    <w:rsid w:val="00312C77"/>
    <w:rsid w:val="00313AC1"/>
    <w:rsid w:val="00314EF7"/>
    <w:rsid w:val="003153B1"/>
    <w:rsid w:val="0031614B"/>
    <w:rsid w:val="00316414"/>
    <w:rsid w:val="003176C1"/>
    <w:rsid w:val="00317740"/>
    <w:rsid w:val="00317C60"/>
    <w:rsid w:val="003209ED"/>
    <w:rsid w:val="0032420C"/>
    <w:rsid w:val="00324E2C"/>
    <w:rsid w:val="0032617B"/>
    <w:rsid w:val="003266D8"/>
    <w:rsid w:val="003305DF"/>
    <w:rsid w:val="00330977"/>
    <w:rsid w:val="00331A2D"/>
    <w:rsid w:val="00331FC3"/>
    <w:rsid w:val="00333A6C"/>
    <w:rsid w:val="00334B86"/>
    <w:rsid w:val="003355FD"/>
    <w:rsid w:val="00337183"/>
    <w:rsid w:val="00337251"/>
    <w:rsid w:val="00341778"/>
    <w:rsid w:val="00343B42"/>
    <w:rsid w:val="00345D25"/>
    <w:rsid w:val="003513D4"/>
    <w:rsid w:val="003524BF"/>
    <w:rsid w:val="00352E7B"/>
    <w:rsid w:val="003539B8"/>
    <w:rsid w:val="0035494C"/>
    <w:rsid w:val="00354A60"/>
    <w:rsid w:val="00355E87"/>
    <w:rsid w:val="003569B8"/>
    <w:rsid w:val="00360B6F"/>
    <w:rsid w:val="00360FBC"/>
    <w:rsid w:val="0036184A"/>
    <w:rsid w:val="00361919"/>
    <w:rsid w:val="003643AB"/>
    <w:rsid w:val="003659AB"/>
    <w:rsid w:val="00371EB1"/>
    <w:rsid w:val="00372083"/>
    <w:rsid w:val="0037397C"/>
    <w:rsid w:val="00374DBA"/>
    <w:rsid w:val="00377DFF"/>
    <w:rsid w:val="00380699"/>
    <w:rsid w:val="003808CE"/>
    <w:rsid w:val="00381938"/>
    <w:rsid w:val="00382704"/>
    <w:rsid w:val="0038313B"/>
    <w:rsid w:val="0038579A"/>
    <w:rsid w:val="00385AA4"/>
    <w:rsid w:val="003875EC"/>
    <w:rsid w:val="0038773F"/>
    <w:rsid w:val="00387D9C"/>
    <w:rsid w:val="0039036D"/>
    <w:rsid w:val="00390FD9"/>
    <w:rsid w:val="003920A9"/>
    <w:rsid w:val="00393ABB"/>
    <w:rsid w:val="00394CAD"/>
    <w:rsid w:val="00396C34"/>
    <w:rsid w:val="003A0663"/>
    <w:rsid w:val="003A0EF0"/>
    <w:rsid w:val="003A3897"/>
    <w:rsid w:val="003A3B6E"/>
    <w:rsid w:val="003A3C48"/>
    <w:rsid w:val="003A5259"/>
    <w:rsid w:val="003A55E7"/>
    <w:rsid w:val="003A7768"/>
    <w:rsid w:val="003B2637"/>
    <w:rsid w:val="003B38E3"/>
    <w:rsid w:val="003B3E04"/>
    <w:rsid w:val="003B435D"/>
    <w:rsid w:val="003B5EE6"/>
    <w:rsid w:val="003B6B49"/>
    <w:rsid w:val="003B70EC"/>
    <w:rsid w:val="003B73A6"/>
    <w:rsid w:val="003C18AF"/>
    <w:rsid w:val="003C3E00"/>
    <w:rsid w:val="003C3F6D"/>
    <w:rsid w:val="003C47BF"/>
    <w:rsid w:val="003C557B"/>
    <w:rsid w:val="003C6158"/>
    <w:rsid w:val="003D0551"/>
    <w:rsid w:val="003D057A"/>
    <w:rsid w:val="003D111F"/>
    <w:rsid w:val="003D1280"/>
    <w:rsid w:val="003D2DB0"/>
    <w:rsid w:val="003D2ECD"/>
    <w:rsid w:val="003D3533"/>
    <w:rsid w:val="003D3B2A"/>
    <w:rsid w:val="003D5A2D"/>
    <w:rsid w:val="003D6161"/>
    <w:rsid w:val="003D62A8"/>
    <w:rsid w:val="003D750E"/>
    <w:rsid w:val="003E0DC1"/>
    <w:rsid w:val="003E2929"/>
    <w:rsid w:val="003E2CC3"/>
    <w:rsid w:val="003E2E1C"/>
    <w:rsid w:val="003E2E1F"/>
    <w:rsid w:val="003E4622"/>
    <w:rsid w:val="003E4D40"/>
    <w:rsid w:val="003E66FB"/>
    <w:rsid w:val="003F0A9D"/>
    <w:rsid w:val="003F1DA3"/>
    <w:rsid w:val="003F2657"/>
    <w:rsid w:val="003F31B2"/>
    <w:rsid w:val="003F5F3E"/>
    <w:rsid w:val="003F65C7"/>
    <w:rsid w:val="003F7E20"/>
    <w:rsid w:val="0040197E"/>
    <w:rsid w:val="00401A52"/>
    <w:rsid w:val="0040203A"/>
    <w:rsid w:val="00403F96"/>
    <w:rsid w:val="004052B7"/>
    <w:rsid w:val="00406713"/>
    <w:rsid w:val="00406F1C"/>
    <w:rsid w:val="00407134"/>
    <w:rsid w:val="004104A1"/>
    <w:rsid w:val="00410895"/>
    <w:rsid w:val="0041120B"/>
    <w:rsid w:val="0041364A"/>
    <w:rsid w:val="00413FEF"/>
    <w:rsid w:val="00414531"/>
    <w:rsid w:val="0041656D"/>
    <w:rsid w:val="00416A32"/>
    <w:rsid w:val="00416CFC"/>
    <w:rsid w:val="00417370"/>
    <w:rsid w:val="00417B1E"/>
    <w:rsid w:val="00417FFC"/>
    <w:rsid w:val="00420A6B"/>
    <w:rsid w:val="00421069"/>
    <w:rsid w:val="00421153"/>
    <w:rsid w:val="00421D2E"/>
    <w:rsid w:val="00423F24"/>
    <w:rsid w:val="00424317"/>
    <w:rsid w:val="004250FF"/>
    <w:rsid w:val="0042640F"/>
    <w:rsid w:val="00426B1A"/>
    <w:rsid w:val="004273A5"/>
    <w:rsid w:val="00427C7F"/>
    <w:rsid w:val="00427E0E"/>
    <w:rsid w:val="00433E30"/>
    <w:rsid w:val="00435276"/>
    <w:rsid w:val="00435975"/>
    <w:rsid w:val="00436EB5"/>
    <w:rsid w:val="004401AB"/>
    <w:rsid w:val="004406DE"/>
    <w:rsid w:val="004409E6"/>
    <w:rsid w:val="00440F13"/>
    <w:rsid w:val="00442BBC"/>
    <w:rsid w:val="00442CD6"/>
    <w:rsid w:val="00442D0A"/>
    <w:rsid w:val="00443613"/>
    <w:rsid w:val="00443677"/>
    <w:rsid w:val="0044644E"/>
    <w:rsid w:val="004471C3"/>
    <w:rsid w:val="004474F3"/>
    <w:rsid w:val="004477D8"/>
    <w:rsid w:val="00447CF7"/>
    <w:rsid w:val="00450293"/>
    <w:rsid w:val="00452F95"/>
    <w:rsid w:val="004539A6"/>
    <w:rsid w:val="00454E86"/>
    <w:rsid w:val="004555DB"/>
    <w:rsid w:val="00455CB2"/>
    <w:rsid w:val="00457CD9"/>
    <w:rsid w:val="00461FF0"/>
    <w:rsid w:val="00463314"/>
    <w:rsid w:val="004659D2"/>
    <w:rsid w:val="00467B5B"/>
    <w:rsid w:val="00467CE8"/>
    <w:rsid w:val="00470DE1"/>
    <w:rsid w:val="004710C8"/>
    <w:rsid w:val="004713C2"/>
    <w:rsid w:val="0047142A"/>
    <w:rsid w:val="00472436"/>
    <w:rsid w:val="004729EE"/>
    <w:rsid w:val="00473477"/>
    <w:rsid w:val="004736F5"/>
    <w:rsid w:val="00474A6F"/>
    <w:rsid w:val="00475706"/>
    <w:rsid w:val="00476CD9"/>
    <w:rsid w:val="00477044"/>
    <w:rsid w:val="00480D6F"/>
    <w:rsid w:val="004815C2"/>
    <w:rsid w:val="00481B9B"/>
    <w:rsid w:val="00481F72"/>
    <w:rsid w:val="00483559"/>
    <w:rsid w:val="00485D02"/>
    <w:rsid w:val="00490B13"/>
    <w:rsid w:val="00493227"/>
    <w:rsid w:val="00493B4A"/>
    <w:rsid w:val="00494787"/>
    <w:rsid w:val="00494B35"/>
    <w:rsid w:val="00496EB5"/>
    <w:rsid w:val="004A1642"/>
    <w:rsid w:val="004A1C36"/>
    <w:rsid w:val="004A2155"/>
    <w:rsid w:val="004A4DFE"/>
    <w:rsid w:val="004A5261"/>
    <w:rsid w:val="004A55C2"/>
    <w:rsid w:val="004A76FE"/>
    <w:rsid w:val="004B0AAB"/>
    <w:rsid w:val="004B13B9"/>
    <w:rsid w:val="004B1F5C"/>
    <w:rsid w:val="004B22C2"/>
    <w:rsid w:val="004B6873"/>
    <w:rsid w:val="004B7DBE"/>
    <w:rsid w:val="004C0DEE"/>
    <w:rsid w:val="004C1AA1"/>
    <w:rsid w:val="004C1B7E"/>
    <w:rsid w:val="004C1C96"/>
    <w:rsid w:val="004C4117"/>
    <w:rsid w:val="004C4897"/>
    <w:rsid w:val="004C5EBE"/>
    <w:rsid w:val="004C688A"/>
    <w:rsid w:val="004D0C01"/>
    <w:rsid w:val="004D12B4"/>
    <w:rsid w:val="004D194B"/>
    <w:rsid w:val="004D3085"/>
    <w:rsid w:val="004D3139"/>
    <w:rsid w:val="004D428F"/>
    <w:rsid w:val="004D51A6"/>
    <w:rsid w:val="004D6061"/>
    <w:rsid w:val="004E080D"/>
    <w:rsid w:val="004E0C82"/>
    <w:rsid w:val="004E0FF3"/>
    <w:rsid w:val="004E179C"/>
    <w:rsid w:val="004E2342"/>
    <w:rsid w:val="004E2A5E"/>
    <w:rsid w:val="004E4633"/>
    <w:rsid w:val="004E4D0F"/>
    <w:rsid w:val="004E56D0"/>
    <w:rsid w:val="004E6675"/>
    <w:rsid w:val="004E6847"/>
    <w:rsid w:val="004E70C4"/>
    <w:rsid w:val="004E7BD9"/>
    <w:rsid w:val="004F40F7"/>
    <w:rsid w:val="004F47E1"/>
    <w:rsid w:val="004F5ECC"/>
    <w:rsid w:val="004F6D23"/>
    <w:rsid w:val="004F7382"/>
    <w:rsid w:val="00500717"/>
    <w:rsid w:val="00500D81"/>
    <w:rsid w:val="00501912"/>
    <w:rsid w:val="0050236B"/>
    <w:rsid w:val="00502382"/>
    <w:rsid w:val="00503D89"/>
    <w:rsid w:val="00503E9E"/>
    <w:rsid w:val="00504D45"/>
    <w:rsid w:val="00504E6C"/>
    <w:rsid w:val="00506264"/>
    <w:rsid w:val="00506CB7"/>
    <w:rsid w:val="00510C61"/>
    <w:rsid w:val="005113E9"/>
    <w:rsid w:val="00511D9C"/>
    <w:rsid w:val="00512D42"/>
    <w:rsid w:val="00513060"/>
    <w:rsid w:val="00513C77"/>
    <w:rsid w:val="005148EE"/>
    <w:rsid w:val="00517203"/>
    <w:rsid w:val="00517738"/>
    <w:rsid w:val="00517D16"/>
    <w:rsid w:val="00520DE2"/>
    <w:rsid w:val="00520E4B"/>
    <w:rsid w:val="00521C42"/>
    <w:rsid w:val="005230A2"/>
    <w:rsid w:val="00523664"/>
    <w:rsid w:val="00523890"/>
    <w:rsid w:val="00523EFD"/>
    <w:rsid w:val="005242C0"/>
    <w:rsid w:val="00524550"/>
    <w:rsid w:val="00525390"/>
    <w:rsid w:val="0052599D"/>
    <w:rsid w:val="00526545"/>
    <w:rsid w:val="00526923"/>
    <w:rsid w:val="00527D79"/>
    <w:rsid w:val="00530F18"/>
    <w:rsid w:val="00531D39"/>
    <w:rsid w:val="00531FF0"/>
    <w:rsid w:val="00532967"/>
    <w:rsid w:val="00533264"/>
    <w:rsid w:val="00533EBB"/>
    <w:rsid w:val="00534AED"/>
    <w:rsid w:val="00536222"/>
    <w:rsid w:val="0053657F"/>
    <w:rsid w:val="00540131"/>
    <w:rsid w:val="005402EE"/>
    <w:rsid w:val="00541310"/>
    <w:rsid w:val="0054211D"/>
    <w:rsid w:val="00542980"/>
    <w:rsid w:val="00545FE6"/>
    <w:rsid w:val="005478C0"/>
    <w:rsid w:val="00550D0B"/>
    <w:rsid w:val="00551432"/>
    <w:rsid w:val="00551B04"/>
    <w:rsid w:val="00551BE2"/>
    <w:rsid w:val="00553CC8"/>
    <w:rsid w:val="00554B81"/>
    <w:rsid w:val="0055558E"/>
    <w:rsid w:val="005565AB"/>
    <w:rsid w:val="0056048F"/>
    <w:rsid w:val="00560622"/>
    <w:rsid w:val="005622BF"/>
    <w:rsid w:val="00562B6A"/>
    <w:rsid w:val="00562D7E"/>
    <w:rsid w:val="00563C8B"/>
    <w:rsid w:val="00567794"/>
    <w:rsid w:val="005677D3"/>
    <w:rsid w:val="00570457"/>
    <w:rsid w:val="005705DC"/>
    <w:rsid w:val="00570BE2"/>
    <w:rsid w:val="00571A0B"/>
    <w:rsid w:val="00572584"/>
    <w:rsid w:val="005731E9"/>
    <w:rsid w:val="0057429C"/>
    <w:rsid w:val="005745AF"/>
    <w:rsid w:val="00574DBA"/>
    <w:rsid w:val="005750D5"/>
    <w:rsid w:val="0057577D"/>
    <w:rsid w:val="00576E62"/>
    <w:rsid w:val="005779BC"/>
    <w:rsid w:val="00581BD9"/>
    <w:rsid w:val="00581EC5"/>
    <w:rsid w:val="00582B8C"/>
    <w:rsid w:val="00582CCB"/>
    <w:rsid w:val="005839AF"/>
    <w:rsid w:val="005840B3"/>
    <w:rsid w:val="0058488A"/>
    <w:rsid w:val="00584E7A"/>
    <w:rsid w:val="00584EEB"/>
    <w:rsid w:val="005857B1"/>
    <w:rsid w:val="0058581C"/>
    <w:rsid w:val="00585D0E"/>
    <w:rsid w:val="00586306"/>
    <w:rsid w:val="00586C8B"/>
    <w:rsid w:val="00586DC0"/>
    <w:rsid w:val="0058720E"/>
    <w:rsid w:val="005917B5"/>
    <w:rsid w:val="00591C1B"/>
    <w:rsid w:val="0059255A"/>
    <w:rsid w:val="00592A4E"/>
    <w:rsid w:val="00593AE6"/>
    <w:rsid w:val="00594259"/>
    <w:rsid w:val="005942A8"/>
    <w:rsid w:val="005966D7"/>
    <w:rsid w:val="005A0071"/>
    <w:rsid w:val="005A018B"/>
    <w:rsid w:val="005A07E4"/>
    <w:rsid w:val="005A2C1C"/>
    <w:rsid w:val="005A2E71"/>
    <w:rsid w:val="005A2ED4"/>
    <w:rsid w:val="005A3F00"/>
    <w:rsid w:val="005A5AAC"/>
    <w:rsid w:val="005A5C97"/>
    <w:rsid w:val="005A5D45"/>
    <w:rsid w:val="005A6553"/>
    <w:rsid w:val="005A75CC"/>
    <w:rsid w:val="005B31C9"/>
    <w:rsid w:val="005B3C73"/>
    <w:rsid w:val="005B52BD"/>
    <w:rsid w:val="005B6780"/>
    <w:rsid w:val="005B7E41"/>
    <w:rsid w:val="005C05BF"/>
    <w:rsid w:val="005C0CC7"/>
    <w:rsid w:val="005C1AC3"/>
    <w:rsid w:val="005C1F69"/>
    <w:rsid w:val="005C2650"/>
    <w:rsid w:val="005C35D7"/>
    <w:rsid w:val="005C4CAC"/>
    <w:rsid w:val="005C53DF"/>
    <w:rsid w:val="005C607A"/>
    <w:rsid w:val="005C6B72"/>
    <w:rsid w:val="005C6F86"/>
    <w:rsid w:val="005C71CF"/>
    <w:rsid w:val="005C73E8"/>
    <w:rsid w:val="005C7651"/>
    <w:rsid w:val="005C79FA"/>
    <w:rsid w:val="005D1A38"/>
    <w:rsid w:val="005D4443"/>
    <w:rsid w:val="005D6A16"/>
    <w:rsid w:val="005D761A"/>
    <w:rsid w:val="005D77FB"/>
    <w:rsid w:val="005E062D"/>
    <w:rsid w:val="005E1E6A"/>
    <w:rsid w:val="005E5330"/>
    <w:rsid w:val="005E7A14"/>
    <w:rsid w:val="005F0190"/>
    <w:rsid w:val="005F0C5A"/>
    <w:rsid w:val="005F10D2"/>
    <w:rsid w:val="005F173D"/>
    <w:rsid w:val="005F192D"/>
    <w:rsid w:val="005F2850"/>
    <w:rsid w:val="005F3478"/>
    <w:rsid w:val="005F4369"/>
    <w:rsid w:val="005F462F"/>
    <w:rsid w:val="005F4E09"/>
    <w:rsid w:val="005F5FC5"/>
    <w:rsid w:val="005F65A8"/>
    <w:rsid w:val="005F7FB3"/>
    <w:rsid w:val="0060005E"/>
    <w:rsid w:val="00600DA5"/>
    <w:rsid w:val="00601CE2"/>
    <w:rsid w:val="00602F83"/>
    <w:rsid w:val="00603D6A"/>
    <w:rsid w:val="00605B97"/>
    <w:rsid w:val="00605D43"/>
    <w:rsid w:val="00606620"/>
    <w:rsid w:val="006066E4"/>
    <w:rsid w:val="00610C00"/>
    <w:rsid w:val="00613014"/>
    <w:rsid w:val="00613240"/>
    <w:rsid w:val="00613479"/>
    <w:rsid w:val="00613BA6"/>
    <w:rsid w:val="0061514F"/>
    <w:rsid w:val="006152F4"/>
    <w:rsid w:val="006156A1"/>
    <w:rsid w:val="00615AC4"/>
    <w:rsid w:val="00620F19"/>
    <w:rsid w:val="00621C33"/>
    <w:rsid w:val="00621D13"/>
    <w:rsid w:val="006254A8"/>
    <w:rsid w:val="00625D26"/>
    <w:rsid w:val="0062646D"/>
    <w:rsid w:val="0063015C"/>
    <w:rsid w:val="006304FD"/>
    <w:rsid w:val="006306C3"/>
    <w:rsid w:val="00632F88"/>
    <w:rsid w:val="00633C14"/>
    <w:rsid w:val="006359AC"/>
    <w:rsid w:val="00637882"/>
    <w:rsid w:val="006379D7"/>
    <w:rsid w:val="006407D8"/>
    <w:rsid w:val="00640931"/>
    <w:rsid w:val="00640A35"/>
    <w:rsid w:val="00641B2D"/>
    <w:rsid w:val="00642AA4"/>
    <w:rsid w:val="006444C4"/>
    <w:rsid w:val="006445A6"/>
    <w:rsid w:val="00644907"/>
    <w:rsid w:val="00652248"/>
    <w:rsid w:val="00652377"/>
    <w:rsid w:val="00652709"/>
    <w:rsid w:val="00652D1B"/>
    <w:rsid w:val="00653DA7"/>
    <w:rsid w:val="00653DB4"/>
    <w:rsid w:val="00654FD1"/>
    <w:rsid w:val="0065659A"/>
    <w:rsid w:val="00656FD2"/>
    <w:rsid w:val="00657C93"/>
    <w:rsid w:val="00657F3D"/>
    <w:rsid w:val="0066162A"/>
    <w:rsid w:val="00662DC6"/>
    <w:rsid w:val="006632DA"/>
    <w:rsid w:val="00664584"/>
    <w:rsid w:val="00664818"/>
    <w:rsid w:val="006659E8"/>
    <w:rsid w:val="00666074"/>
    <w:rsid w:val="00666B44"/>
    <w:rsid w:val="00667BAC"/>
    <w:rsid w:val="00667BC9"/>
    <w:rsid w:val="00671E49"/>
    <w:rsid w:val="00671F18"/>
    <w:rsid w:val="0067204B"/>
    <w:rsid w:val="00674FFF"/>
    <w:rsid w:val="006750F7"/>
    <w:rsid w:val="00675343"/>
    <w:rsid w:val="006759BB"/>
    <w:rsid w:val="006759E5"/>
    <w:rsid w:val="0067718F"/>
    <w:rsid w:val="006805D5"/>
    <w:rsid w:val="006830BF"/>
    <w:rsid w:val="006844C9"/>
    <w:rsid w:val="00685ED5"/>
    <w:rsid w:val="0068663F"/>
    <w:rsid w:val="00686707"/>
    <w:rsid w:val="00686F04"/>
    <w:rsid w:val="00687EBF"/>
    <w:rsid w:val="006924B9"/>
    <w:rsid w:val="00693E57"/>
    <w:rsid w:val="00694742"/>
    <w:rsid w:val="00694CE0"/>
    <w:rsid w:val="00696B28"/>
    <w:rsid w:val="00697460"/>
    <w:rsid w:val="006A186B"/>
    <w:rsid w:val="006A223D"/>
    <w:rsid w:val="006A2964"/>
    <w:rsid w:val="006A438B"/>
    <w:rsid w:val="006A61BE"/>
    <w:rsid w:val="006A7514"/>
    <w:rsid w:val="006B052B"/>
    <w:rsid w:val="006B1FF1"/>
    <w:rsid w:val="006B2F59"/>
    <w:rsid w:val="006B37F5"/>
    <w:rsid w:val="006B522B"/>
    <w:rsid w:val="006B53BC"/>
    <w:rsid w:val="006B660D"/>
    <w:rsid w:val="006B689D"/>
    <w:rsid w:val="006B76E4"/>
    <w:rsid w:val="006B7FF5"/>
    <w:rsid w:val="006C1A9A"/>
    <w:rsid w:val="006C1AFA"/>
    <w:rsid w:val="006C1E2C"/>
    <w:rsid w:val="006C1F9B"/>
    <w:rsid w:val="006C2989"/>
    <w:rsid w:val="006C2E34"/>
    <w:rsid w:val="006C2EF1"/>
    <w:rsid w:val="006C7C52"/>
    <w:rsid w:val="006D0189"/>
    <w:rsid w:val="006D01B2"/>
    <w:rsid w:val="006D06D1"/>
    <w:rsid w:val="006D196A"/>
    <w:rsid w:val="006D48B3"/>
    <w:rsid w:val="006D5711"/>
    <w:rsid w:val="006D5E70"/>
    <w:rsid w:val="006D66FC"/>
    <w:rsid w:val="006D6BCC"/>
    <w:rsid w:val="006D7FC5"/>
    <w:rsid w:val="006E0A4B"/>
    <w:rsid w:val="006E15CF"/>
    <w:rsid w:val="006E17A2"/>
    <w:rsid w:val="006E1A15"/>
    <w:rsid w:val="006E2D06"/>
    <w:rsid w:val="006E3DF2"/>
    <w:rsid w:val="006E485F"/>
    <w:rsid w:val="006E68F9"/>
    <w:rsid w:val="006E6A1F"/>
    <w:rsid w:val="006E77AA"/>
    <w:rsid w:val="006E7993"/>
    <w:rsid w:val="006E7A80"/>
    <w:rsid w:val="006E7C9A"/>
    <w:rsid w:val="006F076B"/>
    <w:rsid w:val="006F0D65"/>
    <w:rsid w:val="006F155F"/>
    <w:rsid w:val="006F1A96"/>
    <w:rsid w:val="006F1DB8"/>
    <w:rsid w:val="006F28B1"/>
    <w:rsid w:val="006F2E8F"/>
    <w:rsid w:val="006F3638"/>
    <w:rsid w:val="006F5C74"/>
    <w:rsid w:val="006F75F6"/>
    <w:rsid w:val="006F78D0"/>
    <w:rsid w:val="007004EF"/>
    <w:rsid w:val="00701070"/>
    <w:rsid w:val="00701325"/>
    <w:rsid w:val="00703906"/>
    <w:rsid w:val="00703CC0"/>
    <w:rsid w:val="00703E7D"/>
    <w:rsid w:val="00703FC7"/>
    <w:rsid w:val="007049FD"/>
    <w:rsid w:val="00705208"/>
    <w:rsid w:val="00707021"/>
    <w:rsid w:val="00707CFB"/>
    <w:rsid w:val="00710062"/>
    <w:rsid w:val="007105ED"/>
    <w:rsid w:val="00711373"/>
    <w:rsid w:val="00711FDA"/>
    <w:rsid w:val="00712413"/>
    <w:rsid w:val="00712522"/>
    <w:rsid w:val="00712B45"/>
    <w:rsid w:val="00713553"/>
    <w:rsid w:val="00714A8F"/>
    <w:rsid w:val="0071612A"/>
    <w:rsid w:val="00717B09"/>
    <w:rsid w:val="0072048E"/>
    <w:rsid w:val="007211EC"/>
    <w:rsid w:val="00722DDB"/>
    <w:rsid w:val="00724290"/>
    <w:rsid w:val="007253B9"/>
    <w:rsid w:val="00726115"/>
    <w:rsid w:val="007263DC"/>
    <w:rsid w:val="007277E7"/>
    <w:rsid w:val="0073211B"/>
    <w:rsid w:val="00732658"/>
    <w:rsid w:val="00733EDE"/>
    <w:rsid w:val="00733F59"/>
    <w:rsid w:val="0073478C"/>
    <w:rsid w:val="00734E79"/>
    <w:rsid w:val="007355E1"/>
    <w:rsid w:val="007363A7"/>
    <w:rsid w:val="007400DD"/>
    <w:rsid w:val="00740263"/>
    <w:rsid w:val="007405EE"/>
    <w:rsid w:val="007413A0"/>
    <w:rsid w:val="00741B4D"/>
    <w:rsid w:val="00742002"/>
    <w:rsid w:val="00742775"/>
    <w:rsid w:val="00742EF5"/>
    <w:rsid w:val="00743946"/>
    <w:rsid w:val="00744065"/>
    <w:rsid w:val="007455FE"/>
    <w:rsid w:val="0074587F"/>
    <w:rsid w:val="007460A0"/>
    <w:rsid w:val="007469AF"/>
    <w:rsid w:val="00747098"/>
    <w:rsid w:val="00747AEB"/>
    <w:rsid w:val="00747E4B"/>
    <w:rsid w:val="00751046"/>
    <w:rsid w:val="00752FAF"/>
    <w:rsid w:val="007538FA"/>
    <w:rsid w:val="0075397F"/>
    <w:rsid w:val="007554B1"/>
    <w:rsid w:val="00755CB7"/>
    <w:rsid w:val="0075667D"/>
    <w:rsid w:val="0076028C"/>
    <w:rsid w:val="00760CCE"/>
    <w:rsid w:val="00760F71"/>
    <w:rsid w:val="00761B3C"/>
    <w:rsid w:val="00761E32"/>
    <w:rsid w:val="00763D69"/>
    <w:rsid w:val="00765756"/>
    <w:rsid w:val="007657EB"/>
    <w:rsid w:val="00765997"/>
    <w:rsid w:val="00765C9B"/>
    <w:rsid w:val="00766CF9"/>
    <w:rsid w:val="0076750F"/>
    <w:rsid w:val="00770955"/>
    <w:rsid w:val="0077220A"/>
    <w:rsid w:val="0077449F"/>
    <w:rsid w:val="00774790"/>
    <w:rsid w:val="00774CA1"/>
    <w:rsid w:val="0077570D"/>
    <w:rsid w:val="00777E52"/>
    <w:rsid w:val="007807FD"/>
    <w:rsid w:val="00781099"/>
    <w:rsid w:val="007816DB"/>
    <w:rsid w:val="007842C6"/>
    <w:rsid w:val="0078516F"/>
    <w:rsid w:val="007860BF"/>
    <w:rsid w:val="0078781D"/>
    <w:rsid w:val="00787C64"/>
    <w:rsid w:val="00790F99"/>
    <w:rsid w:val="00794034"/>
    <w:rsid w:val="00794322"/>
    <w:rsid w:val="00795079"/>
    <w:rsid w:val="007952D6"/>
    <w:rsid w:val="00795C6D"/>
    <w:rsid w:val="007974BC"/>
    <w:rsid w:val="0079779D"/>
    <w:rsid w:val="0079797A"/>
    <w:rsid w:val="007A01B4"/>
    <w:rsid w:val="007A0A2A"/>
    <w:rsid w:val="007A12CC"/>
    <w:rsid w:val="007A1755"/>
    <w:rsid w:val="007A1850"/>
    <w:rsid w:val="007A19E8"/>
    <w:rsid w:val="007A1CD8"/>
    <w:rsid w:val="007A2634"/>
    <w:rsid w:val="007A394D"/>
    <w:rsid w:val="007A3986"/>
    <w:rsid w:val="007A5FA2"/>
    <w:rsid w:val="007B0526"/>
    <w:rsid w:val="007B0DAA"/>
    <w:rsid w:val="007B0DD1"/>
    <w:rsid w:val="007B1BAF"/>
    <w:rsid w:val="007B1DDC"/>
    <w:rsid w:val="007B303D"/>
    <w:rsid w:val="007B49FD"/>
    <w:rsid w:val="007B5E17"/>
    <w:rsid w:val="007B67F9"/>
    <w:rsid w:val="007B6B4E"/>
    <w:rsid w:val="007C0A4E"/>
    <w:rsid w:val="007C113F"/>
    <w:rsid w:val="007C1EFA"/>
    <w:rsid w:val="007C2354"/>
    <w:rsid w:val="007C245F"/>
    <w:rsid w:val="007C25F1"/>
    <w:rsid w:val="007C388A"/>
    <w:rsid w:val="007C3CDD"/>
    <w:rsid w:val="007C42E7"/>
    <w:rsid w:val="007C46F6"/>
    <w:rsid w:val="007C4A97"/>
    <w:rsid w:val="007C5759"/>
    <w:rsid w:val="007C5EBA"/>
    <w:rsid w:val="007C60B2"/>
    <w:rsid w:val="007C6215"/>
    <w:rsid w:val="007C6BEB"/>
    <w:rsid w:val="007C7231"/>
    <w:rsid w:val="007D1FBB"/>
    <w:rsid w:val="007D243F"/>
    <w:rsid w:val="007D2CE4"/>
    <w:rsid w:val="007D30B9"/>
    <w:rsid w:val="007D3B7B"/>
    <w:rsid w:val="007D45C7"/>
    <w:rsid w:val="007D5A8F"/>
    <w:rsid w:val="007D5C86"/>
    <w:rsid w:val="007D6698"/>
    <w:rsid w:val="007D6B0E"/>
    <w:rsid w:val="007D6B6E"/>
    <w:rsid w:val="007D76DD"/>
    <w:rsid w:val="007E3976"/>
    <w:rsid w:val="007E3FAB"/>
    <w:rsid w:val="007E55D1"/>
    <w:rsid w:val="007E5B69"/>
    <w:rsid w:val="007E6877"/>
    <w:rsid w:val="007E6EA2"/>
    <w:rsid w:val="007E7A19"/>
    <w:rsid w:val="007F1E23"/>
    <w:rsid w:val="007F27F7"/>
    <w:rsid w:val="007F2B38"/>
    <w:rsid w:val="007F343C"/>
    <w:rsid w:val="007F3CA8"/>
    <w:rsid w:val="007F3D62"/>
    <w:rsid w:val="007F42FC"/>
    <w:rsid w:val="007F45EB"/>
    <w:rsid w:val="007F4B51"/>
    <w:rsid w:val="007F51EF"/>
    <w:rsid w:val="007F5B32"/>
    <w:rsid w:val="007F660C"/>
    <w:rsid w:val="008016DE"/>
    <w:rsid w:val="00802388"/>
    <w:rsid w:val="008029D0"/>
    <w:rsid w:val="00802C36"/>
    <w:rsid w:val="0080346A"/>
    <w:rsid w:val="00803749"/>
    <w:rsid w:val="00803AA6"/>
    <w:rsid w:val="00805644"/>
    <w:rsid w:val="00806843"/>
    <w:rsid w:val="00806F4B"/>
    <w:rsid w:val="00810125"/>
    <w:rsid w:val="008103C0"/>
    <w:rsid w:val="008104C0"/>
    <w:rsid w:val="00810B01"/>
    <w:rsid w:val="0081114E"/>
    <w:rsid w:val="008130E6"/>
    <w:rsid w:val="00815317"/>
    <w:rsid w:val="00815BB5"/>
    <w:rsid w:val="00821FFC"/>
    <w:rsid w:val="0082219E"/>
    <w:rsid w:val="00822A28"/>
    <w:rsid w:val="00823E1F"/>
    <w:rsid w:val="00824346"/>
    <w:rsid w:val="00824993"/>
    <w:rsid w:val="00827C73"/>
    <w:rsid w:val="00830CE8"/>
    <w:rsid w:val="00831E89"/>
    <w:rsid w:val="008327B4"/>
    <w:rsid w:val="00833E46"/>
    <w:rsid w:val="00834225"/>
    <w:rsid w:val="0083475A"/>
    <w:rsid w:val="00834F72"/>
    <w:rsid w:val="008353D4"/>
    <w:rsid w:val="008364DA"/>
    <w:rsid w:val="00836A2C"/>
    <w:rsid w:val="00837797"/>
    <w:rsid w:val="008379EB"/>
    <w:rsid w:val="0084010E"/>
    <w:rsid w:val="008403B4"/>
    <w:rsid w:val="00841A2F"/>
    <w:rsid w:val="00842351"/>
    <w:rsid w:val="00842AAE"/>
    <w:rsid w:val="00842F5C"/>
    <w:rsid w:val="00844A0A"/>
    <w:rsid w:val="008463B3"/>
    <w:rsid w:val="00846594"/>
    <w:rsid w:val="00851C96"/>
    <w:rsid w:val="008523F2"/>
    <w:rsid w:val="00852960"/>
    <w:rsid w:val="00853C37"/>
    <w:rsid w:val="00855DFB"/>
    <w:rsid w:val="00857389"/>
    <w:rsid w:val="00857646"/>
    <w:rsid w:val="008624A2"/>
    <w:rsid w:val="008629D0"/>
    <w:rsid w:val="00863424"/>
    <w:rsid w:val="00863465"/>
    <w:rsid w:val="00863584"/>
    <w:rsid w:val="00864906"/>
    <w:rsid w:val="0086508B"/>
    <w:rsid w:val="00867648"/>
    <w:rsid w:val="00867DB2"/>
    <w:rsid w:val="008709C5"/>
    <w:rsid w:val="00871320"/>
    <w:rsid w:val="00873C9F"/>
    <w:rsid w:val="00875426"/>
    <w:rsid w:val="00880A5B"/>
    <w:rsid w:val="0088242A"/>
    <w:rsid w:val="00885F98"/>
    <w:rsid w:val="00886887"/>
    <w:rsid w:val="008871D6"/>
    <w:rsid w:val="00890B38"/>
    <w:rsid w:val="00892105"/>
    <w:rsid w:val="00892508"/>
    <w:rsid w:val="008927F6"/>
    <w:rsid w:val="008928D1"/>
    <w:rsid w:val="00892F2E"/>
    <w:rsid w:val="00893096"/>
    <w:rsid w:val="008936D2"/>
    <w:rsid w:val="00893901"/>
    <w:rsid w:val="008955F7"/>
    <w:rsid w:val="00895609"/>
    <w:rsid w:val="00895B56"/>
    <w:rsid w:val="00895D16"/>
    <w:rsid w:val="00895ECE"/>
    <w:rsid w:val="00895FD1"/>
    <w:rsid w:val="008962E9"/>
    <w:rsid w:val="008A0439"/>
    <w:rsid w:val="008A1261"/>
    <w:rsid w:val="008A1C10"/>
    <w:rsid w:val="008A3F0C"/>
    <w:rsid w:val="008A4945"/>
    <w:rsid w:val="008A586B"/>
    <w:rsid w:val="008A5C1C"/>
    <w:rsid w:val="008A5FA3"/>
    <w:rsid w:val="008A673A"/>
    <w:rsid w:val="008A688F"/>
    <w:rsid w:val="008A7388"/>
    <w:rsid w:val="008B0C73"/>
    <w:rsid w:val="008B0F58"/>
    <w:rsid w:val="008B418B"/>
    <w:rsid w:val="008B522C"/>
    <w:rsid w:val="008B56C8"/>
    <w:rsid w:val="008B63B5"/>
    <w:rsid w:val="008B7BBB"/>
    <w:rsid w:val="008B7C9C"/>
    <w:rsid w:val="008C0ACC"/>
    <w:rsid w:val="008C1598"/>
    <w:rsid w:val="008C1A27"/>
    <w:rsid w:val="008C2408"/>
    <w:rsid w:val="008C2A7B"/>
    <w:rsid w:val="008C2F9B"/>
    <w:rsid w:val="008C3CB9"/>
    <w:rsid w:val="008C4870"/>
    <w:rsid w:val="008C4973"/>
    <w:rsid w:val="008C6312"/>
    <w:rsid w:val="008C6380"/>
    <w:rsid w:val="008C66CC"/>
    <w:rsid w:val="008C737F"/>
    <w:rsid w:val="008C74DC"/>
    <w:rsid w:val="008C7D12"/>
    <w:rsid w:val="008D11A2"/>
    <w:rsid w:val="008D2318"/>
    <w:rsid w:val="008D4428"/>
    <w:rsid w:val="008D5528"/>
    <w:rsid w:val="008D5922"/>
    <w:rsid w:val="008D7CE8"/>
    <w:rsid w:val="008E1012"/>
    <w:rsid w:val="008E1326"/>
    <w:rsid w:val="008E192B"/>
    <w:rsid w:val="008E1B55"/>
    <w:rsid w:val="008E1CE6"/>
    <w:rsid w:val="008E2DC2"/>
    <w:rsid w:val="008E2E2C"/>
    <w:rsid w:val="008E3278"/>
    <w:rsid w:val="008E3784"/>
    <w:rsid w:val="008E4D3A"/>
    <w:rsid w:val="008E6708"/>
    <w:rsid w:val="008E76A5"/>
    <w:rsid w:val="008E7AC3"/>
    <w:rsid w:val="008F12A3"/>
    <w:rsid w:val="008F2357"/>
    <w:rsid w:val="008F314E"/>
    <w:rsid w:val="008F4C8D"/>
    <w:rsid w:val="008F58AF"/>
    <w:rsid w:val="008F64E8"/>
    <w:rsid w:val="00900015"/>
    <w:rsid w:val="00900FA7"/>
    <w:rsid w:val="00901235"/>
    <w:rsid w:val="0090185C"/>
    <w:rsid w:val="00905C75"/>
    <w:rsid w:val="00906446"/>
    <w:rsid w:val="00906498"/>
    <w:rsid w:val="0090718E"/>
    <w:rsid w:val="0090741B"/>
    <w:rsid w:val="009107D9"/>
    <w:rsid w:val="0091135E"/>
    <w:rsid w:val="009118D8"/>
    <w:rsid w:val="00911EF5"/>
    <w:rsid w:val="00914A46"/>
    <w:rsid w:val="00915593"/>
    <w:rsid w:val="00920B19"/>
    <w:rsid w:val="00921651"/>
    <w:rsid w:val="009235DA"/>
    <w:rsid w:val="00924370"/>
    <w:rsid w:val="009247D7"/>
    <w:rsid w:val="00924D32"/>
    <w:rsid w:val="009255EB"/>
    <w:rsid w:val="009259D9"/>
    <w:rsid w:val="00925ADE"/>
    <w:rsid w:val="00926623"/>
    <w:rsid w:val="00926913"/>
    <w:rsid w:val="009278DC"/>
    <w:rsid w:val="00927AF1"/>
    <w:rsid w:val="009318E3"/>
    <w:rsid w:val="00931FB2"/>
    <w:rsid w:val="00933EFE"/>
    <w:rsid w:val="00934E92"/>
    <w:rsid w:val="00935572"/>
    <w:rsid w:val="009355C3"/>
    <w:rsid w:val="00936096"/>
    <w:rsid w:val="009361FD"/>
    <w:rsid w:val="00936ED7"/>
    <w:rsid w:val="0094048A"/>
    <w:rsid w:val="00940F94"/>
    <w:rsid w:val="009414C5"/>
    <w:rsid w:val="00941607"/>
    <w:rsid w:val="00941A67"/>
    <w:rsid w:val="00944238"/>
    <w:rsid w:val="00944AB1"/>
    <w:rsid w:val="009456DD"/>
    <w:rsid w:val="00945F5F"/>
    <w:rsid w:val="0094753E"/>
    <w:rsid w:val="00947F5C"/>
    <w:rsid w:val="00952040"/>
    <w:rsid w:val="0095209C"/>
    <w:rsid w:val="009540B4"/>
    <w:rsid w:val="0095418F"/>
    <w:rsid w:val="009541B5"/>
    <w:rsid w:val="00956842"/>
    <w:rsid w:val="009579C8"/>
    <w:rsid w:val="009603D3"/>
    <w:rsid w:val="009609BA"/>
    <w:rsid w:val="009621A0"/>
    <w:rsid w:val="009627BA"/>
    <w:rsid w:val="00963F0C"/>
    <w:rsid w:val="00964B8C"/>
    <w:rsid w:val="00965503"/>
    <w:rsid w:val="00965F2D"/>
    <w:rsid w:val="00966067"/>
    <w:rsid w:val="0096794E"/>
    <w:rsid w:val="0097058F"/>
    <w:rsid w:val="00971BE5"/>
    <w:rsid w:val="00973669"/>
    <w:rsid w:val="009740B8"/>
    <w:rsid w:val="009746F4"/>
    <w:rsid w:val="00974A42"/>
    <w:rsid w:val="00974C74"/>
    <w:rsid w:val="00975F46"/>
    <w:rsid w:val="00976158"/>
    <w:rsid w:val="00976F76"/>
    <w:rsid w:val="00977CD3"/>
    <w:rsid w:val="00982F79"/>
    <w:rsid w:val="00983511"/>
    <w:rsid w:val="00983576"/>
    <w:rsid w:val="00983EF3"/>
    <w:rsid w:val="00985B71"/>
    <w:rsid w:val="0098709B"/>
    <w:rsid w:val="009876AD"/>
    <w:rsid w:val="00987E34"/>
    <w:rsid w:val="00990A1B"/>
    <w:rsid w:val="00990D18"/>
    <w:rsid w:val="0099186C"/>
    <w:rsid w:val="00991C00"/>
    <w:rsid w:val="00992348"/>
    <w:rsid w:val="00992CC8"/>
    <w:rsid w:val="0099355D"/>
    <w:rsid w:val="00994263"/>
    <w:rsid w:val="0099466F"/>
    <w:rsid w:val="00996399"/>
    <w:rsid w:val="0099775E"/>
    <w:rsid w:val="009A06A4"/>
    <w:rsid w:val="009A189B"/>
    <w:rsid w:val="009A1C5A"/>
    <w:rsid w:val="009A207A"/>
    <w:rsid w:val="009A25BE"/>
    <w:rsid w:val="009A2B8D"/>
    <w:rsid w:val="009A330A"/>
    <w:rsid w:val="009A3682"/>
    <w:rsid w:val="009A37D2"/>
    <w:rsid w:val="009A3825"/>
    <w:rsid w:val="009A3F38"/>
    <w:rsid w:val="009A448D"/>
    <w:rsid w:val="009A50DE"/>
    <w:rsid w:val="009A64F2"/>
    <w:rsid w:val="009A6963"/>
    <w:rsid w:val="009A6B85"/>
    <w:rsid w:val="009A7A46"/>
    <w:rsid w:val="009A7BC5"/>
    <w:rsid w:val="009B147C"/>
    <w:rsid w:val="009B1F34"/>
    <w:rsid w:val="009B2333"/>
    <w:rsid w:val="009B29BB"/>
    <w:rsid w:val="009B31BB"/>
    <w:rsid w:val="009B57E7"/>
    <w:rsid w:val="009B5D57"/>
    <w:rsid w:val="009B5D8F"/>
    <w:rsid w:val="009C1F93"/>
    <w:rsid w:val="009C2C77"/>
    <w:rsid w:val="009C2E8B"/>
    <w:rsid w:val="009C3165"/>
    <w:rsid w:val="009C4BEB"/>
    <w:rsid w:val="009C4FB1"/>
    <w:rsid w:val="009C5DDC"/>
    <w:rsid w:val="009C628F"/>
    <w:rsid w:val="009C73D0"/>
    <w:rsid w:val="009D076C"/>
    <w:rsid w:val="009D11D9"/>
    <w:rsid w:val="009D1ED8"/>
    <w:rsid w:val="009D1F8B"/>
    <w:rsid w:val="009D26C3"/>
    <w:rsid w:val="009D2B54"/>
    <w:rsid w:val="009D3257"/>
    <w:rsid w:val="009D414E"/>
    <w:rsid w:val="009D4225"/>
    <w:rsid w:val="009D439C"/>
    <w:rsid w:val="009D661B"/>
    <w:rsid w:val="009D7079"/>
    <w:rsid w:val="009D7652"/>
    <w:rsid w:val="009E0252"/>
    <w:rsid w:val="009E05E8"/>
    <w:rsid w:val="009E0FFA"/>
    <w:rsid w:val="009E1E5F"/>
    <w:rsid w:val="009E2A7F"/>
    <w:rsid w:val="009E393E"/>
    <w:rsid w:val="009E526E"/>
    <w:rsid w:val="009E57B6"/>
    <w:rsid w:val="009E59AC"/>
    <w:rsid w:val="009E5B10"/>
    <w:rsid w:val="009E5D2D"/>
    <w:rsid w:val="009E660D"/>
    <w:rsid w:val="009F0652"/>
    <w:rsid w:val="009F27B8"/>
    <w:rsid w:val="009F2DFB"/>
    <w:rsid w:val="009F2F1B"/>
    <w:rsid w:val="009F398C"/>
    <w:rsid w:val="009F570E"/>
    <w:rsid w:val="009F5722"/>
    <w:rsid w:val="009F5F88"/>
    <w:rsid w:val="009F63BD"/>
    <w:rsid w:val="009F67D4"/>
    <w:rsid w:val="009F7906"/>
    <w:rsid w:val="009F796B"/>
    <w:rsid w:val="00A0164C"/>
    <w:rsid w:val="00A022D0"/>
    <w:rsid w:val="00A03673"/>
    <w:rsid w:val="00A052DE"/>
    <w:rsid w:val="00A0610D"/>
    <w:rsid w:val="00A0644F"/>
    <w:rsid w:val="00A12668"/>
    <w:rsid w:val="00A13329"/>
    <w:rsid w:val="00A134BA"/>
    <w:rsid w:val="00A13FAE"/>
    <w:rsid w:val="00A1409B"/>
    <w:rsid w:val="00A14CFC"/>
    <w:rsid w:val="00A162AC"/>
    <w:rsid w:val="00A1685E"/>
    <w:rsid w:val="00A21FC4"/>
    <w:rsid w:val="00A22AB2"/>
    <w:rsid w:val="00A31AB4"/>
    <w:rsid w:val="00A3298B"/>
    <w:rsid w:val="00A32DF3"/>
    <w:rsid w:val="00A33A34"/>
    <w:rsid w:val="00A3420D"/>
    <w:rsid w:val="00A34920"/>
    <w:rsid w:val="00A35C14"/>
    <w:rsid w:val="00A36554"/>
    <w:rsid w:val="00A400D1"/>
    <w:rsid w:val="00A400DD"/>
    <w:rsid w:val="00A40A5C"/>
    <w:rsid w:val="00A42BB5"/>
    <w:rsid w:val="00A4342F"/>
    <w:rsid w:val="00A44411"/>
    <w:rsid w:val="00A444B2"/>
    <w:rsid w:val="00A4453C"/>
    <w:rsid w:val="00A45DDC"/>
    <w:rsid w:val="00A4647A"/>
    <w:rsid w:val="00A47704"/>
    <w:rsid w:val="00A47984"/>
    <w:rsid w:val="00A47C45"/>
    <w:rsid w:val="00A505D1"/>
    <w:rsid w:val="00A51346"/>
    <w:rsid w:val="00A53456"/>
    <w:rsid w:val="00A54635"/>
    <w:rsid w:val="00A546EB"/>
    <w:rsid w:val="00A547E5"/>
    <w:rsid w:val="00A54BC5"/>
    <w:rsid w:val="00A55ADE"/>
    <w:rsid w:val="00A55FBC"/>
    <w:rsid w:val="00A56664"/>
    <w:rsid w:val="00A56E06"/>
    <w:rsid w:val="00A605C1"/>
    <w:rsid w:val="00A6578A"/>
    <w:rsid w:val="00A662BC"/>
    <w:rsid w:val="00A66CCE"/>
    <w:rsid w:val="00A66F67"/>
    <w:rsid w:val="00A702F9"/>
    <w:rsid w:val="00A706E5"/>
    <w:rsid w:val="00A710FD"/>
    <w:rsid w:val="00A71EFA"/>
    <w:rsid w:val="00A75482"/>
    <w:rsid w:val="00A7548B"/>
    <w:rsid w:val="00A759AE"/>
    <w:rsid w:val="00A7708B"/>
    <w:rsid w:val="00A77C5E"/>
    <w:rsid w:val="00A8095A"/>
    <w:rsid w:val="00A81733"/>
    <w:rsid w:val="00A81F97"/>
    <w:rsid w:val="00A82AB3"/>
    <w:rsid w:val="00A8420A"/>
    <w:rsid w:val="00A84517"/>
    <w:rsid w:val="00A84574"/>
    <w:rsid w:val="00A868F5"/>
    <w:rsid w:val="00A86A57"/>
    <w:rsid w:val="00A87911"/>
    <w:rsid w:val="00A907E6"/>
    <w:rsid w:val="00A908B0"/>
    <w:rsid w:val="00A90986"/>
    <w:rsid w:val="00A90B8D"/>
    <w:rsid w:val="00A93837"/>
    <w:rsid w:val="00A94226"/>
    <w:rsid w:val="00A95E04"/>
    <w:rsid w:val="00A96D47"/>
    <w:rsid w:val="00A97985"/>
    <w:rsid w:val="00A97CD6"/>
    <w:rsid w:val="00AA0932"/>
    <w:rsid w:val="00AA14D9"/>
    <w:rsid w:val="00AA1582"/>
    <w:rsid w:val="00AA1622"/>
    <w:rsid w:val="00AA4BFA"/>
    <w:rsid w:val="00AA4C15"/>
    <w:rsid w:val="00AA579A"/>
    <w:rsid w:val="00AA66C0"/>
    <w:rsid w:val="00AB0715"/>
    <w:rsid w:val="00AB0D67"/>
    <w:rsid w:val="00AB1450"/>
    <w:rsid w:val="00AB191D"/>
    <w:rsid w:val="00AB44F1"/>
    <w:rsid w:val="00AB5243"/>
    <w:rsid w:val="00AB651C"/>
    <w:rsid w:val="00AB7F13"/>
    <w:rsid w:val="00AB7FF7"/>
    <w:rsid w:val="00AC004A"/>
    <w:rsid w:val="00AC09B3"/>
    <w:rsid w:val="00AC27C1"/>
    <w:rsid w:val="00AD02B8"/>
    <w:rsid w:val="00AD0718"/>
    <w:rsid w:val="00AD0965"/>
    <w:rsid w:val="00AD1016"/>
    <w:rsid w:val="00AD33EE"/>
    <w:rsid w:val="00AD4726"/>
    <w:rsid w:val="00AD5354"/>
    <w:rsid w:val="00AD6CEB"/>
    <w:rsid w:val="00AD77AB"/>
    <w:rsid w:val="00AE09BF"/>
    <w:rsid w:val="00AE1225"/>
    <w:rsid w:val="00AE1237"/>
    <w:rsid w:val="00AE13EB"/>
    <w:rsid w:val="00AE1F45"/>
    <w:rsid w:val="00AE2799"/>
    <w:rsid w:val="00AE4756"/>
    <w:rsid w:val="00AE6F50"/>
    <w:rsid w:val="00AE7D3A"/>
    <w:rsid w:val="00AF0F17"/>
    <w:rsid w:val="00AF1604"/>
    <w:rsid w:val="00AF2574"/>
    <w:rsid w:val="00AF2589"/>
    <w:rsid w:val="00AF31C0"/>
    <w:rsid w:val="00AF5CD9"/>
    <w:rsid w:val="00AF5DFE"/>
    <w:rsid w:val="00AF6AFA"/>
    <w:rsid w:val="00AF7B1F"/>
    <w:rsid w:val="00B001E4"/>
    <w:rsid w:val="00B011E9"/>
    <w:rsid w:val="00B0158F"/>
    <w:rsid w:val="00B01796"/>
    <w:rsid w:val="00B01E06"/>
    <w:rsid w:val="00B026BB"/>
    <w:rsid w:val="00B02D26"/>
    <w:rsid w:val="00B04CAE"/>
    <w:rsid w:val="00B05C47"/>
    <w:rsid w:val="00B06C24"/>
    <w:rsid w:val="00B07883"/>
    <w:rsid w:val="00B117C4"/>
    <w:rsid w:val="00B12667"/>
    <w:rsid w:val="00B12675"/>
    <w:rsid w:val="00B12B01"/>
    <w:rsid w:val="00B138D3"/>
    <w:rsid w:val="00B14357"/>
    <w:rsid w:val="00B14E14"/>
    <w:rsid w:val="00B170CB"/>
    <w:rsid w:val="00B17867"/>
    <w:rsid w:val="00B17AEE"/>
    <w:rsid w:val="00B17B80"/>
    <w:rsid w:val="00B17F02"/>
    <w:rsid w:val="00B20575"/>
    <w:rsid w:val="00B21A6F"/>
    <w:rsid w:val="00B21B4A"/>
    <w:rsid w:val="00B21F48"/>
    <w:rsid w:val="00B22FEA"/>
    <w:rsid w:val="00B237E9"/>
    <w:rsid w:val="00B244A4"/>
    <w:rsid w:val="00B24A6C"/>
    <w:rsid w:val="00B2572C"/>
    <w:rsid w:val="00B27A63"/>
    <w:rsid w:val="00B30363"/>
    <w:rsid w:val="00B30541"/>
    <w:rsid w:val="00B308BD"/>
    <w:rsid w:val="00B30D17"/>
    <w:rsid w:val="00B30D25"/>
    <w:rsid w:val="00B3105B"/>
    <w:rsid w:val="00B3314F"/>
    <w:rsid w:val="00B3347C"/>
    <w:rsid w:val="00B347AA"/>
    <w:rsid w:val="00B3513F"/>
    <w:rsid w:val="00B35B88"/>
    <w:rsid w:val="00B35C84"/>
    <w:rsid w:val="00B36E9B"/>
    <w:rsid w:val="00B374C8"/>
    <w:rsid w:val="00B4332A"/>
    <w:rsid w:val="00B4353E"/>
    <w:rsid w:val="00B43EA8"/>
    <w:rsid w:val="00B43ED7"/>
    <w:rsid w:val="00B46FCA"/>
    <w:rsid w:val="00B47E66"/>
    <w:rsid w:val="00B5105D"/>
    <w:rsid w:val="00B5126B"/>
    <w:rsid w:val="00B52DFE"/>
    <w:rsid w:val="00B52F0F"/>
    <w:rsid w:val="00B53EDE"/>
    <w:rsid w:val="00B54637"/>
    <w:rsid w:val="00B550DE"/>
    <w:rsid w:val="00B565B8"/>
    <w:rsid w:val="00B57524"/>
    <w:rsid w:val="00B57ECC"/>
    <w:rsid w:val="00B60464"/>
    <w:rsid w:val="00B607A8"/>
    <w:rsid w:val="00B61AA1"/>
    <w:rsid w:val="00B62977"/>
    <w:rsid w:val="00B63145"/>
    <w:rsid w:val="00B63F2C"/>
    <w:rsid w:val="00B64D33"/>
    <w:rsid w:val="00B6579B"/>
    <w:rsid w:val="00B6588D"/>
    <w:rsid w:val="00B65A45"/>
    <w:rsid w:val="00B66408"/>
    <w:rsid w:val="00B670F6"/>
    <w:rsid w:val="00B70454"/>
    <w:rsid w:val="00B711E6"/>
    <w:rsid w:val="00B71AC2"/>
    <w:rsid w:val="00B726CC"/>
    <w:rsid w:val="00B72918"/>
    <w:rsid w:val="00B731D6"/>
    <w:rsid w:val="00B7322A"/>
    <w:rsid w:val="00B73A0B"/>
    <w:rsid w:val="00B73DD5"/>
    <w:rsid w:val="00B74819"/>
    <w:rsid w:val="00B77A6B"/>
    <w:rsid w:val="00B80B5A"/>
    <w:rsid w:val="00B81E71"/>
    <w:rsid w:val="00B82E2F"/>
    <w:rsid w:val="00B834CA"/>
    <w:rsid w:val="00B83609"/>
    <w:rsid w:val="00B8497B"/>
    <w:rsid w:val="00B85F94"/>
    <w:rsid w:val="00B87A3C"/>
    <w:rsid w:val="00B87DE7"/>
    <w:rsid w:val="00B90351"/>
    <w:rsid w:val="00B90C04"/>
    <w:rsid w:val="00B92158"/>
    <w:rsid w:val="00B94037"/>
    <w:rsid w:val="00B95F76"/>
    <w:rsid w:val="00BA041E"/>
    <w:rsid w:val="00BA21C5"/>
    <w:rsid w:val="00BA29AA"/>
    <w:rsid w:val="00BA2F4C"/>
    <w:rsid w:val="00BA311B"/>
    <w:rsid w:val="00BA3DA7"/>
    <w:rsid w:val="00BA475B"/>
    <w:rsid w:val="00BA4F1E"/>
    <w:rsid w:val="00BA4F4C"/>
    <w:rsid w:val="00BA50D1"/>
    <w:rsid w:val="00BA50E4"/>
    <w:rsid w:val="00BA75BB"/>
    <w:rsid w:val="00BA76E4"/>
    <w:rsid w:val="00BA7C23"/>
    <w:rsid w:val="00BB37AF"/>
    <w:rsid w:val="00BB48F8"/>
    <w:rsid w:val="00BB5B19"/>
    <w:rsid w:val="00BB6804"/>
    <w:rsid w:val="00BC01C8"/>
    <w:rsid w:val="00BC0B05"/>
    <w:rsid w:val="00BC0D3F"/>
    <w:rsid w:val="00BC1266"/>
    <w:rsid w:val="00BC14BC"/>
    <w:rsid w:val="00BC16A1"/>
    <w:rsid w:val="00BC2E65"/>
    <w:rsid w:val="00BC33FD"/>
    <w:rsid w:val="00BC3F2F"/>
    <w:rsid w:val="00BC41C9"/>
    <w:rsid w:val="00BC55B9"/>
    <w:rsid w:val="00BC6049"/>
    <w:rsid w:val="00BC63BC"/>
    <w:rsid w:val="00BC74E7"/>
    <w:rsid w:val="00BC7CCA"/>
    <w:rsid w:val="00BD0A2C"/>
    <w:rsid w:val="00BD1097"/>
    <w:rsid w:val="00BD2096"/>
    <w:rsid w:val="00BD2A0E"/>
    <w:rsid w:val="00BD3DDE"/>
    <w:rsid w:val="00BD4071"/>
    <w:rsid w:val="00BD4A56"/>
    <w:rsid w:val="00BD4E2B"/>
    <w:rsid w:val="00BD5683"/>
    <w:rsid w:val="00BD73E1"/>
    <w:rsid w:val="00BD7DF9"/>
    <w:rsid w:val="00BE176E"/>
    <w:rsid w:val="00BE1A63"/>
    <w:rsid w:val="00BE1DF9"/>
    <w:rsid w:val="00BE42CD"/>
    <w:rsid w:val="00BE42D4"/>
    <w:rsid w:val="00BE4A8D"/>
    <w:rsid w:val="00BE5D66"/>
    <w:rsid w:val="00BE7844"/>
    <w:rsid w:val="00BF08AA"/>
    <w:rsid w:val="00BF1F0A"/>
    <w:rsid w:val="00BF1F59"/>
    <w:rsid w:val="00BF2676"/>
    <w:rsid w:val="00BF32F7"/>
    <w:rsid w:val="00BF44ED"/>
    <w:rsid w:val="00C022FA"/>
    <w:rsid w:val="00C12879"/>
    <w:rsid w:val="00C145D1"/>
    <w:rsid w:val="00C14C80"/>
    <w:rsid w:val="00C15718"/>
    <w:rsid w:val="00C16988"/>
    <w:rsid w:val="00C17180"/>
    <w:rsid w:val="00C17D31"/>
    <w:rsid w:val="00C20BAF"/>
    <w:rsid w:val="00C249AB"/>
    <w:rsid w:val="00C2547B"/>
    <w:rsid w:val="00C25971"/>
    <w:rsid w:val="00C261A8"/>
    <w:rsid w:val="00C31072"/>
    <w:rsid w:val="00C315BB"/>
    <w:rsid w:val="00C31E5A"/>
    <w:rsid w:val="00C32AC5"/>
    <w:rsid w:val="00C32BFA"/>
    <w:rsid w:val="00C33123"/>
    <w:rsid w:val="00C33355"/>
    <w:rsid w:val="00C3464B"/>
    <w:rsid w:val="00C368EB"/>
    <w:rsid w:val="00C36E64"/>
    <w:rsid w:val="00C40114"/>
    <w:rsid w:val="00C43716"/>
    <w:rsid w:val="00C43C6C"/>
    <w:rsid w:val="00C45735"/>
    <w:rsid w:val="00C45E33"/>
    <w:rsid w:val="00C53722"/>
    <w:rsid w:val="00C53A56"/>
    <w:rsid w:val="00C542C9"/>
    <w:rsid w:val="00C55DC8"/>
    <w:rsid w:val="00C57906"/>
    <w:rsid w:val="00C60758"/>
    <w:rsid w:val="00C6291A"/>
    <w:rsid w:val="00C62C6F"/>
    <w:rsid w:val="00C64109"/>
    <w:rsid w:val="00C6438A"/>
    <w:rsid w:val="00C6451C"/>
    <w:rsid w:val="00C66DC9"/>
    <w:rsid w:val="00C67C4F"/>
    <w:rsid w:val="00C70969"/>
    <w:rsid w:val="00C70E27"/>
    <w:rsid w:val="00C72246"/>
    <w:rsid w:val="00C7259D"/>
    <w:rsid w:val="00C76F98"/>
    <w:rsid w:val="00C77292"/>
    <w:rsid w:val="00C773F1"/>
    <w:rsid w:val="00C77569"/>
    <w:rsid w:val="00C809A8"/>
    <w:rsid w:val="00C80D8B"/>
    <w:rsid w:val="00C821B8"/>
    <w:rsid w:val="00C82263"/>
    <w:rsid w:val="00C82486"/>
    <w:rsid w:val="00C82B21"/>
    <w:rsid w:val="00C82CFD"/>
    <w:rsid w:val="00C84F6B"/>
    <w:rsid w:val="00C8517F"/>
    <w:rsid w:val="00C85286"/>
    <w:rsid w:val="00C85FED"/>
    <w:rsid w:val="00C87A52"/>
    <w:rsid w:val="00C87DC6"/>
    <w:rsid w:val="00C90EF1"/>
    <w:rsid w:val="00C91557"/>
    <w:rsid w:val="00C91C3F"/>
    <w:rsid w:val="00C9325A"/>
    <w:rsid w:val="00C94E5B"/>
    <w:rsid w:val="00CA010C"/>
    <w:rsid w:val="00CA1D30"/>
    <w:rsid w:val="00CA1D31"/>
    <w:rsid w:val="00CA23D2"/>
    <w:rsid w:val="00CA32B0"/>
    <w:rsid w:val="00CA3747"/>
    <w:rsid w:val="00CA3771"/>
    <w:rsid w:val="00CA413A"/>
    <w:rsid w:val="00CA470E"/>
    <w:rsid w:val="00CA5A21"/>
    <w:rsid w:val="00CA5E17"/>
    <w:rsid w:val="00CA6889"/>
    <w:rsid w:val="00CB1581"/>
    <w:rsid w:val="00CB1DAC"/>
    <w:rsid w:val="00CB2360"/>
    <w:rsid w:val="00CB23B5"/>
    <w:rsid w:val="00CB25B9"/>
    <w:rsid w:val="00CB25C5"/>
    <w:rsid w:val="00CB3304"/>
    <w:rsid w:val="00CB3D72"/>
    <w:rsid w:val="00CB425E"/>
    <w:rsid w:val="00CB579A"/>
    <w:rsid w:val="00CB5EFE"/>
    <w:rsid w:val="00CB6208"/>
    <w:rsid w:val="00CB6741"/>
    <w:rsid w:val="00CC0005"/>
    <w:rsid w:val="00CC0460"/>
    <w:rsid w:val="00CC0B9F"/>
    <w:rsid w:val="00CC2AE5"/>
    <w:rsid w:val="00CC3205"/>
    <w:rsid w:val="00CC3B2B"/>
    <w:rsid w:val="00CC47E5"/>
    <w:rsid w:val="00CC5E9B"/>
    <w:rsid w:val="00CC78D1"/>
    <w:rsid w:val="00CC7DAE"/>
    <w:rsid w:val="00CD2987"/>
    <w:rsid w:val="00CD41AA"/>
    <w:rsid w:val="00CD5666"/>
    <w:rsid w:val="00CD5768"/>
    <w:rsid w:val="00CD6320"/>
    <w:rsid w:val="00CD665D"/>
    <w:rsid w:val="00CD7293"/>
    <w:rsid w:val="00CD78D8"/>
    <w:rsid w:val="00CE070D"/>
    <w:rsid w:val="00CE0C3B"/>
    <w:rsid w:val="00CE0F3F"/>
    <w:rsid w:val="00CE1E94"/>
    <w:rsid w:val="00CE2D59"/>
    <w:rsid w:val="00CE30D6"/>
    <w:rsid w:val="00CE3671"/>
    <w:rsid w:val="00CE482D"/>
    <w:rsid w:val="00CE5186"/>
    <w:rsid w:val="00CE63BF"/>
    <w:rsid w:val="00CE6468"/>
    <w:rsid w:val="00CE6923"/>
    <w:rsid w:val="00CE6B8F"/>
    <w:rsid w:val="00CE77BA"/>
    <w:rsid w:val="00CF2060"/>
    <w:rsid w:val="00CF2306"/>
    <w:rsid w:val="00CF4372"/>
    <w:rsid w:val="00CF5841"/>
    <w:rsid w:val="00CF58A2"/>
    <w:rsid w:val="00CF65DA"/>
    <w:rsid w:val="00CF74FE"/>
    <w:rsid w:val="00CF7B65"/>
    <w:rsid w:val="00CF7CEB"/>
    <w:rsid w:val="00D004DC"/>
    <w:rsid w:val="00D00EDA"/>
    <w:rsid w:val="00D00FD8"/>
    <w:rsid w:val="00D0165C"/>
    <w:rsid w:val="00D018FB"/>
    <w:rsid w:val="00D02E08"/>
    <w:rsid w:val="00D03925"/>
    <w:rsid w:val="00D05865"/>
    <w:rsid w:val="00D0680E"/>
    <w:rsid w:val="00D0695B"/>
    <w:rsid w:val="00D07725"/>
    <w:rsid w:val="00D07E1A"/>
    <w:rsid w:val="00D07F16"/>
    <w:rsid w:val="00D11668"/>
    <w:rsid w:val="00D11729"/>
    <w:rsid w:val="00D12840"/>
    <w:rsid w:val="00D1469D"/>
    <w:rsid w:val="00D15D3E"/>
    <w:rsid w:val="00D16807"/>
    <w:rsid w:val="00D204F6"/>
    <w:rsid w:val="00D23C91"/>
    <w:rsid w:val="00D247BB"/>
    <w:rsid w:val="00D2643F"/>
    <w:rsid w:val="00D2765C"/>
    <w:rsid w:val="00D30210"/>
    <w:rsid w:val="00D30376"/>
    <w:rsid w:val="00D30B66"/>
    <w:rsid w:val="00D33DF0"/>
    <w:rsid w:val="00D341C8"/>
    <w:rsid w:val="00D353DE"/>
    <w:rsid w:val="00D35793"/>
    <w:rsid w:val="00D3646E"/>
    <w:rsid w:val="00D37FDE"/>
    <w:rsid w:val="00D42182"/>
    <w:rsid w:val="00D429E5"/>
    <w:rsid w:val="00D42A4C"/>
    <w:rsid w:val="00D4499D"/>
    <w:rsid w:val="00D450D3"/>
    <w:rsid w:val="00D46083"/>
    <w:rsid w:val="00D46C67"/>
    <w:rsid w:val="00D478F5"/>
    <w:rsid w:val="00D509A7"/>
    <w:rsid w:val="00D50A25"/>
    <w:rsid w:val="00D50F86"/>
    <w:rsid w:val="00D517BB"/>
    <w:rsid w:val="00D53153"/>
    <w:rsid w:val="00D54885"/>
    <w:rsid w:val="00D54F37"/>
    <w:rsid w:val="00D55572"/>
    <w:rsid w:val="00D556F4"/>
    <w:rsid w:val="00D55EA6"/>
    <w:rsid w:val="00D56FA0"/>
    <w:rsid w:val="00D57BFB"/>
    <w:rsid w:val="00D61B4D"/>
    <w:rsid w:val="00D6269E"/>
    <w:rsid w:val="00D63439"/>
    <w:rsid w:val="00D63AAB"/>
    <w:rsid w:val="00D64819"/>
    <w:rsid w:val="00D65233"/>
    <w:rsid w:val="00D667C1"/>
    <w:rsid w:val="00D7006D"/>
    <w:rsid w:val="00D705AD"/>
    <w:rsid w:val="00D73234"/>
    <w:rsid w:val="00D73FE4"/>
    <w:rsid w:val="00D74232"/>
    <w:rsid w:val="00D75033"/>
    <w:rsid w:val="00D75B4F"/>
    <w:rsid w:val="00D75DAD"/>
    <w:rsid w:val="00D761F5"/>
    <w:rsid w:val="00D76642"/>
    <w:rsid w:val="00D778C0"/>
    <w:rsid w:val="00D80AAB"/>
    <w:rsid w:val="00D80DA0"/>
    <w:rsid w:val="00D80E1B"/>
    <w:rsid w:val="00D8466C"/>
    <w:rsid w:val="00D84E94"/>
    <w:rsid w:val="00D864DF"/>
    <w:rsid w:val="00D864EF"/>
    <w:rsid w:val="00D87B31"/>
    <w:rsid w:val="00D87D02"/>
    <w:rsid w:val="00D910E1"/>
    <w:rsid w:val="00D91B40"/>
    <w:rsid w:val="00D92B87"/>
    <w:rsid w:val="00D939F0"/>
    <w:rsid w:val="00D94736"/>
    <w:rsid w:val="00D95327"/>
    <w:rsid w:val="00D95E2B"/>
    <w:rsid w:val="00D97357"/>
    <w:rsid w:val="00DA1DF3"/>
    <w:rsid w:val="00DA1F4D"/>
    <w:rsid w:val="00DA541E"/>
    <w:rsid w:val="00DA54E6"/>
    <w:rsid w:val="00DA5E01"/>
    <w:rsid w:val="00DA6028"/>
    <w:rsid w:val="00DA712B"/>
    <w:rsid w:val="00DB01CD"/>
    <w:rsid w:val="00DB0835"/>
    <w:rsid w:val="00DB0B1A"/>
    <w:rsid w:val="00DB2C5B"/>
    <w:rsid w:val="00DB2D19"/>
    <w:rsid w:val="00DB2D2B"/>
    <w:rsid w:val="00DB3E36"/>
    <w:rsid w:val="00DB4A9E"/>
    <w:rsid w:val="00DB5A96"/>
    <w:rsid w:val="00DC147D"/>
    <w:rsid w:val="00DC21D9"/>
    <w:rsid w:val="00DC2D9D"/>
    <w:rsid w:val="00DC365E"/>
    <w:rsid w:val="00DC480E"/>
    <w:rsid w:val="00DC56E5"/>
    <w:rsid w:val="00DC6F03"/>
    <w:rsid w:val="00DD1B97"/>
    <w:rsid w:val="00DD21E7"/>
    <w:rsid w:val="00DD32BE"/>
    <w:rsid w:val="00DD3FFB"/>
    <w:rsid w:val="00DD5125"/>
    <w:rsid w:val="00DD534B"/>
    <w:rsid w:val="00DD6FB8"/>
    <w:rsid w:val="00DE10DE"/>
    <w:rsid w:val="00DE20F9"/>
    <w:rsid w:val="00DE2543"/>
    <w:rsid w:val="00DE3C32"/>
    <w:rsid w:val="00DE42D1"/>
    <w:rsid w:val="00DE667A"/>
    <w:rsid w:val="00DE66E6"/>
    <w:rsid w:val="00DF03CF"/>
    <w:rsid w:val="00DF146F"/>
    <w:rsid w:val="00DF15C0"/>
    <w:rsid w:val="00DF19E5"/>
    <w:rsid w:val="00DF21A3"/>
    <w:rsid w:val="00DF3160"/>
    <w:rsid w:val="00DF369D"/>
    <w:rsid w:val="00DF3FA4"/>
    <w:rsid w:val="00DF55D5"/>
    <w:rsid w:val="00DF58F6"/>
    <w:rsid w:val="00DF5C0D"/>
    <w:rsid w:val="00DF6002"/>
    <w:rsid w:val="00DF7C6B"/>
    <w:rsid w:val="00E00F62"/>
    <w:rsid w:val="00E01CD0"/>
    <w:rsid w:val="00E0211F"/>
    <w:rsid w:val="00E02FD2"/>
    <w:rsid w:val="00E03E4C"/>
    <w:rsid w:val="00E05173"/>
    <w:rsid w:val="00E05CE1"/>
    <w:rsid w:val="00E05F5A"/>
    <w:rsid w:val="00E060B1"/>
    <w:rsid w:val="00E072FD"/>
    <w:rsid w:val="00E07991"/>
    <w:rsid w:val="00E10D60"/>
    <w:rsid w:val="00E10DF8"/>
    <w:rsid w:val="00E11132"/>
    <w:rsid w:val="00E11308"/>
    <w:rsid w:val="00E14919"/>
    <w:rsid w:val="00E15869"/>
    <w:rsid w:val="00E1598D"/>
    <w:rsid w:val="00E17126"/>
    <w:rsid w:val="00E17D8B"/>
    <w:rsid w:val="00E21F59"/>
    <w:rsid w:val="00E2283D"/>
    <w:rsid w:val="00E22953"/>
    <w:rsid w:val="00E22BD2"/>
    <w:rsid w:val="00E231E9"/>
    <w:rsid w:val="00E23C33"/>
    <w:rsid w:val="00E24758"/>
    <w:rsid w:val="00E24B9D"/>
    <w:rsid w:val="00E25578"/>
    <w:rsid w:val="00E26E25"/>
    <w:rsid w:val="00E27337"/>
    <w:rsid w:val="00E274FF"/>
    <w:rsid w:val="00E32D21"/>
    <w:rsid w:val="00E33AD6"/>
    <w:rsid w:val="00E34A7A"/>
    <w:rsid w:val="00E34D42"/>
    <w:rsid w:val="00E34E0D"/>
    <w:rsid w:val="00E42FAC"/>
    <w:rsid w:val="00E440D4"/>
    <w:rsid w:val="00E4416E"/>
    <w:rsid w:val="00E46E2B"/>
    <w:rsid w:val="00E46FBD"/>
    <w:rsid w:val="00E531C6"/>
    <w:rsid w:val="00E53D2E"/>
    <w:rsid w:val="00E55698"/>
    <w:rsid w:val="00E55749"/>
    <w:rsid w:val="00E56BD4"/>
    <w:rsid w:val="00E608D6"/>
    <w:rsid w:val="00E61293"/>
    <w:rsid w:val="00E628FB"/>
    <w:rsid w:val="00E63B1D"/>
    <w:rsid w:val="00E652CC"/>
    <w:rsid w:val="00E6733C"/>
    <w:rsid w:val="00E67A65"/>
    <w:rsid w:val="00E67EE8"/>
    <w:rsid w:val="00E708B9"/>
    <w:rsid w:val="00E719BC"/>
    <w:rsid w:val="00E71CC7"/>
    <w:rsid w:val="00E73182"/>
    <w:rsid w:val="00E73284"/>
    <w:rsid w:val="00E738C1"/>
    <w:rsid w:val="00E741AF"/>
    <w:rsid w:val="00E751D4"/>
    <w:rsid w:val="00E75D11"/>
    <w:rsid w:val="00E76562"/>
    <w:rsid w:val="00E769E8"/>
    <w:rsid w:val="00E807F1"/>
    <w:rsid w:val="00E80A31"/>
    <w:rsid w:val="00E80FFA"/>
    <w:rsid w:val="00E81537"/>
    <w:rsid w:val="00E81BB2"/>
    <w:rsid w:val="00E821B6"/>
    <w:rsid w:val="00E834E3"/>
    <w:rsid w:val="00E84D47"/>
    <w:rsid w:val="00E84DD0"/>
    <w:rsid w:val="00E84ECB"/>
    <w:rsid w:val="00E85CCC"/>
    <w:rsid w:val="00E8609D"/>
    <w:rsid w:val="00E86B7F"/>
    <w:rsid w:val="00E8756D"/>
    <w:rsid w:val="00E90020"/>
    <w:rsid w:val="00E90190"/>
    <w:rsid w:val="00E917E6"/>
    <w:rsid w:val="00E92B81"/>
    <w:rsid w:val="00E94C2A"/>
    <w:rsid w:val="00E94E74"/>
    <w:rsid w:val="00E95444"/>
    <w:rsid w:val="00E96BB9"/>
    <w:rsid w:val="00EA06A9"/>
    <w:rsid w:val="00EA1C6D"/>
    <w:rsid w:val="00EA1CC3"/>
    <w:rsid w:val="00EA41CB"/>
    <w:rsid w:val="00EA4637"/>
    <w:rsid w:val="00EA46B1"/>
    <w:rsid w:val="00EA54D5"/>
    <w:rsid w:val="00EA63B8"/>
    <w:rsid w:val="00EA641B"/>
    <w:rsid w:val="00EA71E0"/>
    <w:rsid w:val="00EA74E7"/>
    <w:rsid w:val="00EA79E4"/>
    <w:rsid w:val="00EB112B"/>
    <w:rsid w:val="00EB13F8"/>
    <w:rsid w:val="00EB2992"/>
    <w:rsid w:val="00EB2A2E"/>
    <w:rsid w:val="00EB2CC4"/>
    <w:rsid w:val="00EB4009"/>
    <w:rsid w:val="00EB4A23"/>
    <w:rsid w:val="00EB4C4E"/>
    <w:rsid w:val="00EB4E1A"/>
    <w:rsid w:val="00EB57F4"/>
    <w:rsid w:val="00EC0B66"/>
    <w:rsid w:val="00EC17C5"/>
    <w:rsid w:val="00EC2253"/>
    <w:rsid w:val="00EC4AE0"/>
    <w:rsid w:val="00EC54F2"/>
    <w:rsid w:val="00EC5B56"/>
    <w:rsid w:val="00EC7B1E"/>
    <w:rsid w:val="00EC7B36"/>
    <w:rsid w:val="00ED05FE"/>
    <w:rsid w:val="00ED2B71"/>
    <w:rsid w:val="00ED2CAC"/>
    <w:rsid w:val="00ED3614"/>
    <w:rsid w:val="00ED362D"/>
    <w:rsid w:val="00ED5A0A"/>
    <w:rsid w:val="00ED6A49"/>
    <w:rsid w:val="00ED6CCE"/>
    <w:rsid w:val="00ED73A0"/>
    <w:rsid w:val="00EE0713"/>
    <w:rsid w:val="00EE0A7E"/>
    <w:rsid w:val="00EE0E6D"/>
    <w:rsid w:val="00EE1BA2"/>
    <w:rsid w:val="00EE1D80"/>
    <w:rsid w:val="00EE3677"/>
    <w:rsid w:val="00EE3FB6"/>
    <w:rsid w:val="00EE454E"/>
    <w:rsid w:val="00EE4D35"/>
    <w:rsid w:val="00EF0D5D"/>
    <w:rsid w:val="00EF1DCB"/>
    <w:rsid w:val="00EF24AE"/>
    <w:rsid w:val="00EF3726"/>
    <w:rsid w:val="00EF3832"/>
    <w:rsid w:val="00EF41EF"/>
    <w:rsid w:val="00EF5032"/>
    <w:rsid w:val="00EF51DA"/>
    <w:rsid w:val="00EF5207"/>
    <w:rsid w:val="00EF5BB9"/>
    <w:rsid w:val="00EF6176"/>
    <w:rsid w:val="00EF7AC8"/>
    <w:rsid w:val="00F0110C"/>
    <w:rsid w:val="00F01F57"/>
    <w:rsid w:val="00F04CFE"/>
    <w:rsid w:val="00F0518C"/>
    <w:rsid w:val="00F06DDF"/>
    <w:rsid w:val="00F071A5"/>
    <w:rsid w:val="00F074F0"/>
    <w:rsid w:val="00F07B3F"/>
    <w:rsid w:val="00F11050"/>
    <w:rsid w:val="00F1167A"/>
    <w:rsid w:val="00F13FC7"/>
    <w:rsid w:val="00F14E3E"/>
    <w:rsid w:val="00F15A5E"/>
    <w:rsid w:val="00F1669B"/>
    <w:rsid w:val="00F17117"/>
    <w:rsid w:val="00F17C7B"/>
    <w:rsid w:val="00F21904"/>
    <w:rsid w:val="00F231C1"/>
    <w:rsid w:val="00F23398"/>
    <w:rsid w:val="00F23A4A"/>
    <w:rsid w:val="00F26CE7"/>
    <w:rsid w:val="00F26DA9"/>
    <w:rsid w:val="00F34087"/>
    <w:rsid w:val="00F34148"/>
    <w:rsid w:val="00F3424D"/>
    <w:rsid w:val="00F369E8"/>
    <w:rsid w:val="00F40472"/>
    <w:rsid w:val="00F4074E"/>
    <w:rsid w:val="00F40F9C"/>
    <w:rsid w:val="00F4130B"/>
    <w:rsid w:val="00F42550"/>
    <w:rsid w:val="00F43243"/>
    <w:rsid w:val="00F4418C"/>
    <w:rsid w:val="00F4505E"/>
    <w:rsid w:val="00F45F45"/>
    <w:rsid w:val="00F47583"/>
    <w:rsid w:val="00F4770A"/>
    <w:rsid w:val="00F51743"/>
    <w:rsid w:val="00F51BD0"/>
    <w:rsid w:val="00F51E4D"/>
    <w:rsid w:val="00F5286A"/>
    <w:rsid w:val="00F53FB1"/>
    <w:rsid w:val="00F5478C"/>
    <w:rsid w:val="00F547A2"/>
    <w:rsid w:val="00F54C33"/>
    <w:rsid w:val="00F56340"/>
    <w:rsid w:val="00F57663"/>
    <w:rsid w:val="00F601A5"/>
    <w:rsid w:val="00F61693"/>
    <w:rsid w:val="00F616BD"/>
    <w:rsid w:val="00F62101"/>
    <w:rsid w:val="00F627ED"/>
    <w:rsid w:val="00F6348A"/>
    <w:rsid w:val="00F63C4D"/>
    <w:rsid w:val="00F64658"/>
    <w:rsid w:val="00F6495D"/>
    <w:rsid w:val="00F66478"/>
    <w:rsid w:val="00F66EA6"/>
    <w:rsid w:val="00F66FCC"/>
    <w:rsid w:val="00F67D25"/>
    <w:rsid w:val="00F70670"/>
    <w:rsid w:val="00F716A7"/>
    <w:rsid w:val="00F71CB0"/>
    <w:rsid w:val="00F73D0D"/>
    <w:rsid w:val="00F74837"/>
    <w:rsid w:val="00F7523E"/>
    <w:rsid w:val="00F75B99"/>
    <w:rsid w:val="00F76345"/>
    <w:rsid w:val="00F82C99"/>
    <w:rsid w:val="00F839B9"/>
    <w:rsid w:val="00F83E0B"/>
    <w:rsid w:val="00F8466D"/>
    <w:rsid w:val="00F84BEA"/>
    <w:rsid w:val="00F855DC"/>
    <w:rsid w:val="00F85E4B"/>
    <w:rsid w:val="00F869DB"/>
    <w:rsid w:val="00F86BDC"/>
    <w:rsid w:val="00F9010D"/>
    <w:rsid w:val="00F925DC"/>
    <w:rsid w:val="00F927A6"/>
    <w:rsid w:val="00F9296B"/>
    <w:rsid w:val="00F9369D"/>
    <w:rsid w:val="00F93F6F"/>
    <w:rsid w:val="00F94F89"/>
    <w:rsid w:val="00F95116"/>
    <w:rsid w:val="00F95A75"/>
    <w:rsid w:val="00FA01F0"/>
    <w:rsid w:val="00FA0620"/>
    <w:rsid w:val="00FA0680"/>
    <w:rsid w:val="00FA1546"/>
    <w:rsid w:val="00FA3CA1"/>
    <w:rsid w:val="00FA3D9A"/>
    <w:rsid w:val="00FA5A65"/>
    <w:rsid w:val="00FA736B"/>
    <w:rsid w:val="00FA7969"/>
    <w:rsid w:val="00FB1111"/>
    <w:rsid w:val="00FB2B0A"/>
    <w:rsid w:val="00FB2DDC"/>
    <w:rsid w:val="00FB31C1"/>
    <w:rsid w:val="00FB385F"/>
    <w:rsid w:val="00FB4AF6"/>
    <w:rsid w:val="00FB64FD"/>
    <w:rsid w:val="00FB6A55"/>
    <w:rsid w:val="00FB6A93"/>
    <w:rsid w:val="00FC1494"/>
    <w:rsid w:val="00FC37E0"/>
    <w:rsid w:val="00FC38F0"/>
    <w:rsid w:val="00FC4546"/>
    <w:rsid w:val="00FC4A9E"/>
    <w:rsid w:val="00FC5D5F"/>
    <w:rsid w:val="00FC5E48"/>
    <w:rsid w:val="00FC6862"/>
    <w:rsid w:val="00FD1213"/>
    <w:rsid w:val="00FD1402"/>
    <w:rsid w:val="00FD19D2"/>
    <w:rsid w:val="00FD36D4"/>
    <w:rsid w:val="00FD5046"/>
    <w:rsid w:val="00FD6009"/>
    <w:rsid w:val="00FE0B15"/>
    <w:rsid w:val="00FE23B9"/>
    <w:rsid w:val="00FE26B5"/>
    <w:rsid w:val="00FE5558"/>
    <w:rsid w:val="00FF0760"/>
    <w:rsid w:val="00FF0884"/>
    <w:rsid w:val="00FF0C16"/>
    <w:rsid w:val="00FF0EDC"/>
    <w:rsid w:val="00FF1368"/>
    <w:rsid w:val="00FF248D"/>
    <w:rsid w:val="00FF2A54"/>
    <w:rsid w:val="00FF30D7"/>
    <w:rsid w:val="00FF4546"/>
    <w:rsid w:val="00FF4B31"/>
    <w:rsid w:val="00FF6A27"/>
    <w:rsid w:val="00FF6C62"/>
    <w:rsid w:val="00FF719C"/>
    <w:rsid w:val="00FF7403"/>
    <w:rsid w:val="00FF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2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F6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C3F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93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3901"/>
  </w:style>
  <w:style w:type="paragraph" w:styleId="a8">
    <w:name w:val="footer"/>
    <w:basedOn w:val="a"/>
    <w:link w:val="a9"/>
    <w:uiPriority w:val="99"/>
    <w:semiHidden/>
    <w:unhideWhenUsed/>
    <w:rsid w:val="00893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3901"/>
  </w:style>
  <w:style w:type="table" w:styleId="aa">
    <w:name w:val="Table Grid"/>
    <w:basedOn w:val="a1"/>
    <w:uiPriority w:val="59"/>
    <w:rsid w:val="005B6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09E94-6742-4773-B572-DC9564CB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3</cp:revision>
  <cp:lastPrinted>2015-10-29T11:17:00Z</cp:lastPrinted>
  <dcterms:created xsi:type="dcterms:W3CDTF">2015-11-03T14:58:00Z</dcterms:created>
  <dcterms:modified xsi:type="dcterms:W3CDTF">2015-11-03T14:58:00Z</dcterms:modified>
</cp:coreProperties>
</file>